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227DD" w14:textId="233B8B95" w:rsidR="00FC4A27" w:rsidRDefault="00FC4A27" w:rsidP="00FC4A27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Новосибирской области </w:t>
      </w:r>
    </w:p>
    <w:p w14:paraId="19D03D6D" w14:textId="77777777" w:rsidR="00FC4A27" w:rsidRDefault="00FC4A27" w:rsidP="00FC4A27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ГБПОУ НСО Новосибирский авиационный технический колледж им. Б.С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лущак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64D1470D" w14:textId="77777777" w:rsidR="00FC4A27" w:rsidRDefault="00FC4A27" w:rsidP="00FC4A27">
      <w:pPr>
        <w:pStyle w:val="a8"/>
        <w:rPr>
          <w:sz w:val="32"/>
          <w:szCs w:val="32"/>
        </w:rPr>
      </w:pPr>
    </w:p>
    <w:p w14:paraId="4B9FB05D" w14:textId="77777777" w:rsidR="00FC4A27" w:rsidRDefault="00FC4A27" w:rsidP="00FC4A27">
      <w:pPr>
        <w:pStyle w:val="a8"/>
        <w:rPr>
          <w:sz w:val="32"/>
          <w:szCs w:val="32"/>
        </w:rPr>
      </w:pPr>
    </w:p>
    <w:p w14:paraId="483DB62D" w14:textId="77777777" w:rsidR="00FC4A27" w:rsidRDefault="00FC4A27" w:rsidP="00FC4A27">
      <w:pPr>
        <w:pStyle w:val="a8"/>
        <w:rPr>
          <w:sz w:val="32"/>
          <w:szCs w:val="32"/>
        </w:rPr>
      </w:pPr>
    </w:p>
    <w:p w14:paraId="0282C6C0" w14:textId="77777777" w:rsidR="00FC4A27" w:rsidRDefault="00FC4A27" w:rsidP="00FC4A27">
      <w:pPr>
        <w:pStyle w:val="a8"/>
        <w:rPr>
          <w:sz w:val="32"/>
          <w:szCs w:val="32"/>
        </w:rPr>
      </w:pPr>
    </w:p>
    <w:p w14:paraId="6E0F6487" w14:textId="77777777" w:rsidR="00FC4A27" w:rsidRDefault="00FC4A27" w:rsidP="00FC4A27">
      <w:pPr>
        <w:pStyle w:val="a8"/>
        <w:rPr>
          <w:sz w:val="32"/>
          <w:szCs w:val="32"/>
        </w:rPr>
      </w:pPr>
    </w:p>
    <w:p w14:paraId="5F907266" w14:textId="77777777" w:rsidR="00FC4A27" w:rsidRDefault="00FC4A27" w:rsidP="00FC4A27">
      <w:pPr>
        <w:pStyle w:val="a8"/>
        <w:rPr>
          <w:sz w:val="32"/>
          <w:szCs w:val="32"/>
        </w:rPr>
      </w:pPr>
    </w:p>
    <w:p w14:paraId="43819E6D" w14:textId="77777777" w:rsidR="00FC4A27" w:rsidRDefault="00FC4A27" w:rsidP="00FC4A27">
      <w:pPr>
        <w:pStyle w:val="a8"/>
        <w:rPr>
          <w:sz w:val="32"/>
          <w:szCs w:val="32"/>
        </w:rPr>
      </w:pPr>
    </w:p>
    <w:p w14:paraId="5EA7A099" w14:textId="77777777" w:rsidR="00FC4A27" w:rsidRDefault="00FC4A27" w:rsidP="00FC4A27">
      <w:pPr>
        <w:pStyle w:val="a8"/>
        <w:rPr>
          <w:sz w:val="32"/>
          <w:szCs w:val="32"/>
        </w:rPr>
      </w:pPr>
    </w:p>
    <w:p w14:paraId="5FC90817" w14:textId="77777777" w:rsidR="00FC4A27" w:rsidRDefault="00FC4A27" w:rsidP="00FC4A27">
      <w:pPr>
        <w:pStyle w:val="a8"/>
        <w:rPr>
          <w:sz w:val="32"/>
          <w:szCs w:val="32"/>
        </w:rPr>
      </w:pPr>
    </w:p>
    <w:p w14:paraId="3E483385" w14:textId="77777777" w:rsidR="00FC4A27" w:rsidRDefault="00FC4A27" w:rsidP="00FC4A27">
      <w:pPr>
        <w:pStyle w:val="a8"/>
        <w:jc w:val="center"/>
        <w:rPr>
          <w:sz w:val="32"/>
          <w:szCs w:val="32"/>
        </w:rPr>
      </w:pPr>
    </w:p>
    <w:p w14:paraId="72ED54FF" w14:textId="32B8A47F" w:rsidR="00FC4A27" w:rsidRDefault="00FC4A27" w:rsidP="00FC4A27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15E2B91E" w14:textId="77777777" w:rsidR="00FC4A27" w:rsidRDefault="00FC4A27" w:rsidP="00FC4A27">
      <w:pPr>
        <w:pStyle w:val="a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E47EC1" w14:textId="77777777" w:rsidR="00FC4A27" w:rsidRDefault="00FC4A27" w:rsidP="00FC4A27">
      <w:pPr>
        <w:pStyle w:val="a8"/>
        <w:jc w:val="both"/>
        <w:rPr>
          <w:rFonts w:ascii="Times New Roman" w:hAnsi="Times New Roman" w:cs="Times New Roman"/>
          <w:sz w:val="32"/>
          <w:szCs w:val="32"/>
        </w:rPr>
      </w:pPr>
    </w:p>
    <w:p w14:paraId="19DF7733" w14:textId="77777777" w:rsidR="00FC4A27" w:rsidRPr="00156C3F" w:rsidRDefault="00FC4A27" w:rsidP="00FC4A27">
      <w:pPr>
        <w:pStyle w:val="a8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чебная дисциплина: </w:t>
      </w:r>
      <w:r w:rsidRPr="00602B64">
        <w:rPr>
          <w:rFonts w:ascii="Times New Roman" w:hAnsi="Times New Roman" w:cs="Times New Roman"/>
          <w:bCs/>
          <w:sz w:val="28"/>
          <w:szCs w:val="28"/>
        </w:rPr>
        <w:t>МДК.01.02 Поддержка и тестирование программных модулей</w:t>
      </w:r>
    </w:p>
    <w:p w14:paraId="2CECA523" w14:textId="77777777" w:rsidR="00FC4A27" w:rsidRDefault="00FC4A27" w:rsidP="00FC4A2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D87FFBE" w14:textId="77777777" w:rsidR="00FC4A27" w:rsidRDefault="00FC4A27" w:rsidP="00FC4A2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56ACF33" w14:textId="77777777" w:rsidR="00FC4A27" w:rsidRDefault="00FC4A27" w:rsidP="00FC4A2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5D9BB3B0" w14:textId="77777777" w:rsidR="00FC4A27" w:rsidRDefault="00FC4A27" w:rsidP="00FC4A2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394950D0" w14:textId="77777777" w:rsidR="00FC4A27" w:rsidRDefault="00FC4A27" w:rsidP="00FC4A2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CAE084A" w14:textId="77777777" w:rsidR="00FC4A27" w:rsidRDefault="00FC4A27" w:rsidP="00FC4A2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4B80D8B9" w14:textId="77777777" w:rsidR="00FC4A27" w:rsidRDefault="00FC4A27" w:rsidP="00FC4A2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290702E1" w14:textId="77777777" w:rsidR="00FC4A27" w:rsidRDefault="00FC4A27" w:rsidP="00FC4A27">
      <w:pPr>
        <w:pStyle w:val="a8"/>
        <w:rPr>
          <w:rFonts w:ascii="Times New Roman" w:hAnsi="Times New Roman" w:cs="Times New Roman"/>
          <w:sz w:val="28"/>
          <w:szCs w:val="28"/>
        </w:rPr>
      </w:pPr>
    </w:p>
    <w:p w14:paraId="0D064B22" w14:textId="77777777" w:rsidR="00FC4A27" w:rsidRDefault="00FC4A27" w:rsidP="00FC4A27">
      <w:pPr>
        <w:pStyle w:val="a8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:</w:t>
      </w:r>
    </w:p>
    <w:p w14:paraId="457CFF37" w14:textId="77777777" w:rsidR="00FC4A27" w:rsidRDefault="00FC4A27" w:rsidP="00FC4A27">
      <w:pPr>
        <w:pStyle w:val="a8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III курса</w:t>
      </w:r>
    </w:p>
    <w:p w14:paraId="6757ACBB" w14:textId="77777777" w:rsidR="00FC4A27" w:rsidRDefault="00FC4A27" w:rsidP="00FC4A27">
      <w:pPr>
        <w:pStyle w:val="a8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Р – 21.101</w:t>
      </w:r>
    </w:p>
    <w:p w14:paraId="298A7447" w14:textId="77777777" w:rsidR="00FC4A27" w:rsidRDefault="00FC4A27" w:rsidP="00FC4A27">
      <w:pPr>
        <w:pStyle w:val="a8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нов М. А.</w:t>
      </w:r>
    </w:p>
    <w:p w14:paraId="3F9B8250" w14:textId="77777777" w:rsidR="00FC4A27" w:rsidRDefault="00FC4A27" w:rsidP="00FC4A27">
      <w:pPr>
        <w:pStyle w:val="a8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4BE30B95" w14:textId="77777777" w:rsidR="00FC4A27" w:rsidRPr="00602B64" w:rsidRDefault="00FC4A27" w:rsidP="00FC4A27">
      <w:pPr>
        <w:pStyle w:val="a8"/>
        <w:ind w:firstLine="6804"/>
        <w:jc w:val="both"/>
        <w:rPr>
          <w:rFonts w:ascii="Times New Roman" w:hAnsi="Times New Roman" w:cs="Times New Roman"/>
          <w:sz w:val="28"/>
          <w:szCs w:val="28"/>
        </w:rPr>
      </w:pPr>
      <w:r w:rsidRPr="00602B64">
        <w:rPr>
          <w:rFonts w:ascii="Times New Roman" w:hAnsi="Times New Roman" w:cs="Times New Roman"/>
          <w:sz w:val="28"/>
          <w:szCs w:val="28"/>
        </w:rPr>
        <w:t>Гербер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02B64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028C5" w14:textId="77777777" w:rsidR="00FC4A27" w:rsidRDefault="00FC4A27" w:rsidP="00FC4A27">
      <w:pPr>
        <w:pStyle w:val="a8"/>
        <w:rPr>
          <w:sz w:val="32"/>
          <w:szCs w:val="32"/>
        </w:rPr>
      </w:pPr>
    </w:p>
    <w:p w14:paraId="1868FF03" w14:textId="77777777" w:rsidR="00FC4A27" w:rsidRDefault="00FC4A27" w:rsidP="00FC4A27">
      <w:pPr>
        <w:pStyle w:val="a8"/>
        <w:rPr>
          <w:sz w:val="32"/>
          <w:szCs w:val="32"/>
        </w:rPr>
      </w:pPr>
    </w:p>
    <w:p w14:paraId="0F0BC9B8" w14:textId="77777777" w:rsidR="00FC4A27" w:rsidRDefault="00FC4A27" w:rsidP="00FC4A27">
      <w:pPr>
        <w:pStyle w:val="a8"/>
        <w:rPr>
          <w:sz w:val="32"/>
          <w:szCs w:val="32"/>
        </w:rPr>
      </w:pPr>
    </w:p>
    <w:p w14:paraId="52465117" w14:textId="77777777" w:rsidR="00FC4A27" w:rsidRDefault="00FC4A27" w:rsidP="00FC4A27">
      <w:pPr>
        <w:pStyle w:val="a8"/>
        <w:rPr>
          <w:sz w:val="32"/>
          <w:szCs w:val="32"/>
        </w:rPr>
      </w:pPr>
    </w:p>
    <w:p w14:paraId="6EA1B080" w14:textId="77777777" w:rsidR="00FC4A27" w:rsidRDefault="00FC4A27" w:rsidP="00FC4A27">
      <w:pPr>
        <w:pStyle w:val="a8"/>
        <w:rPr>
          <w:sz w:val="32"/>
          <w:szCs w:val="32"/>
        </w:rPr>
      </w:pPr>
    </w:p>
    <w:p w14:paraId="4BFD13D6" w14:textId="77777777" w:rsidR="00FC4A27" w:rsidRDefault="00FC4A27" w:rsidP="00FC4A27">
      <w:pPr>
        <w:pStyle w:val="a6"/>
      </w:pPr>
    </w:p>
    <w:p w14:paraId="46EEE3F7" w14:textId="77777777" w:rsidR="00FC4A27" w:rsidRDefault="00FC4A27" w:rsidP="00FC4A27">
      <w:r>
        <w:br w:type="page"/>
      </w:r>
    </w:p>
    <w:p w14:paraId="45F67131" w14:textId="307685F4" w:rsidR="000C7940" w:rsidRPr="000C7940" w:rsidRDefault="000C79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5D9E49D6" w14:textId="57FAA771" w:rsidR="00041C5C" w:rsidRPr="003076A7" w:rsidRDefault="00041C5C" w:rsidP="003076A7">
      <w:pPr>
        <w:rPr>
          <w:rFonts w:ascii="Times New Roman" w:hAnsi="Times New Roman" w:cs="Times New Roman"/>
          <w:sz w:val="28"/>
          <w:szCs w:val="28"/>
        </w:rPr>
      </w:pPr>
      <w:r w:rsidRPr="003076A7">
        <w:rPr>
          <w:rFonts w:ascii="Times New Roman" w:hAnsi="Times New Roman" w:cs="Times New Roman"/>
          <w:sz w:val="28"/>
          <w:szCs w:val="28"/>
        </w:rPr>
        <w:t>Таблица 1 – «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Test-1</w:t>
      </w:r>
      <w:r w:rsidRPr="003076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6E0" w:rsidRPr="000C7940" w14:paraId="0188D96D" w14:textId="77777777" w:rsidTr="005B201A">
        <w:tc>
          <w:tcPr>
            <w:tcW w:w="3114" w:type="dxa"/>
          </w:tcPr>
          <w:p w14:paraId="4A0EC8F0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6231" w:type="dxa"/>
          </w:tcPr>
          <w:p w14:paraId="343F756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-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8116E0" w:rsidRPr="000C7940" w14:paraId="600F983D" w14:textId="77777777" w:rsidTr="005B201A">
        <w:tc>
          <w:tcPr>
            <w:tcW w:w="3114" w:type="dxa"/>
          </w:tcPr>
          <w:p w14:paraId="7A09E39D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686E0701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гистрация пользователя в системе</w:t>
            </w:r>
          </w:p>
        </w:tc>
      </w:tr>
      <w:tr w:rsidR="008116E0" w:rsidRPr="000C7940" w14:paraId="44F616E6" w14:textId="77777777" w:rsidTr="005B201A">
        <w:tc>
          <w:tcPr>
            <w:tcW w:w="3114" w:type="dxa"/>
          </w:tcPr>
          <w:p w14:paraId="5150450F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231" w:type="dxa"/>
          </w:tcPr>
          <w:p w14:paraId="0F7635A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8116E0" w:rsidRPr="000C7940" w14:paraId="18907B34" w14:textId="77777777" w:rsidTr="005B201A">
        <w:tc>
          <w:tcPr>
            <w:tcW w:w="3114" w:type="dxa"/>
          </w:tcPr>
          <w:p w14:paraId="2FD9425C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6231" w:type="dxa"/>
          </w:tcPr>
          <w:p w14:paraId="3CD37DD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пользователь</w:t>
            </w:r>
          </w:p>
        </w:tc>
      </w:tr>
      <w:tr w:rsidR="008116E0" w:rsidRPr="000C7940" w14:paraId="25FD27DD" w14:textId="77777777" w:rsidTr="005B201A">
        <w:tc>
          <w:tcPr>
            <w:tcW w:w="3114" w:type="dxa"/>
          </w:tcPr>
          <w:p w14:paraId="79D32D4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6231" w:type="dxa"/>
          </w:tcPr>
          <w:p w14:paraId="357D60F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не зарегистрирован в системе</w:t>
            </w:r>
          </w:p>
        </w:tc>
      </w:tr>
      <w:tr w:rsidR="008116E0" w:rsidRPr="000C7940" w14:paraId="228A0365" w14:textId="77777777" w:rsidTr="005B201A">
        <w:tc>
          <w:tcPr>
            <w:tcW w:w="3114" w:type="dxa"/>
          </w:tcPr>
          <w:p w14:paraId="7BEF1E1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сценарий</w:t>
            </w:r>
          </w:p>
        </w:tc>
        <w:tc>
          <w:tcPr>
            <w:tcW w:w="6231" w:type="dxa"/>
          </w:tcPr>
          <w:p w14:paraId="1F62BCF7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заходит на сайт</w:t>
            </w:r>
          </w:p>
          <w:p w14:paraId="29F80A67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ет на кнопку войти или зарегистрироваться</w:t>
            </w:r>
          </w:p>
          <w:p w14:paraId="2BB3CD83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ю приходит код на телефон</w:t>
            </w:r>
          </w:p>
          <w:p w14:paraId="2BDFE7FE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вводит код</w:t>
            </w:r>
          </w:p>
          <w:p w14:paraId="47D3C71A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ит</w:t>
            </w:r>
          </w:p>
        </w:tc>
      </w:tr>
      <w:tr w:rsidR="008116E0" w:rsidRPr="000C7940" w14:paraId="244D6778" w14:textId="77777777" w:rsidTr="005B201A">
        <w:tc>
          <w:tcPr>
            <w:tcW w:w="3114" w:type="dxa"/>
          </w:tcPr>
          <w:p w14:paraId="23B0F01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6231" w:type="dxa"/>
          </w:tcPr>
          <w:p w14:paraId="55F77740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. Такого номера не существует</w:t>
            </w:r>
          </w:p>
          <w:p w14:paraId="11A6A460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сообщает ошибку (некорректный формат телефона)</w:t>
            </w:r>
          </w:p>
          <w:p w14:paraId="40FCAD59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пользователю ввести другой номер телефона</w:t>
            </w:r>
          </w:p>
          <w:p w14:paraId="38930B32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. Не приходит код на телефон</w:t>
            </w:r>
          </w:p>
          <w:p w14:paraId="7C214B29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робовать еще раз</w:t>
            </w:r>
          </w:p>
        </w:tc>
      </w:tr>
      <w:tr w:rsidR="008116E0" w:rsidRPr="000C7940" w14:paraId="78AEF1B6" w14:textId="77777777" w:rsidTr="005B201A">
        <w:tc>
          <w:tcPr>
            <w:tcW w:w="3114" w:type="dxa"/>
          </w:tcPr>
          <w:p w14:paraId="48873EEF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07863696" w14:textId="77777777" w:rsidR="008116E0" w:rsidRPr="00FC4A27" w:rsidRDefault="008116E0" w:rsidP="00FC4A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4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тель успешно зарегистрирован</w:t>
            </w:r>
          </w:p>
          <w:p w14:paraId="42E8D137" w14:textId="77777777" w:rsidR="008116E0" w:rsidRPr="00FC4A27" w:rsidRDefault="008116E0" w:rsidP="00FC4A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4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позволяет пользователю войти</w:t>
            </w:r>
          </w:p>
        </w:tc>
      </w:tr>
      <w:tr w:rsidR="008116E0" w:rsidRPr="000C7940" w14:paraId="1D194E8E" w14:textId="77777777" w:rsidTr="005B201A">
        <w:tc>
          <w:tcPr>
            <w:tcW w:w="3114" w:type="dxa"/>
          </w:tcPr>
          <w:p w14:paraId="6A7BBEF0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524C37C5" w14:textId="77777777" w:rsidR="00FC4A27" w:rsidRPr="00FC4A27" w:rsidRDefault="00FC4A27" w:rsidP="00FC4A27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C4A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ользователь успешно зарегистрирован</w:t>
            </w:r>
          </w:p>
          <w:p w14:paraId="19779EF1" w14:textId="2F4696DE" w:rsidR="008116E0" w:rsidRPr="000C7940" w:rsidRDefault="00FC4A27" w:rsidP="00FC4A27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позволяет пользователю войти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8116E0" w:rsidRPr="000C7940" w14:paraId="34B91626" w14:textId="77777777" w:rsidTr="005B201A">
        <w:tc>
          <w:tcPr>
            <w:tcW w:w="3114" w:type="dxa"/>
          </w:tcPr>
          <w:p w14:paraId="6EE7709B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словие</w:t>
            </w:r>
          </w:p>
        </w:tc>
        <w:tc>
          <w:tcPr>
            <w:tcW w:w="6231" w:type="dxa"/>
          </w:tcPr>
          <w:p w14:paraId="3FD7CE0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позволяет пользователю войти.</w:t>
            </w:r>
          </w:p>
          <w:p w14:paraId="5508267B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тель может просмотреть приобретенные билеты в своем личном кабинете.</w:t>
            </w:r>
          </w:p>
        </w:tc>
      </w:tr>
    </w:tbl>
    <w:p w14:paraId="05E86F7B" w14:textId="77777777" w:rsidR="003076A7" w:rsidRDefault="003076A7" w:rsidP="00041C5C">
      <w:pPr>
        <w:rPr>
          <w:rFonts w:ascii="Times New Roman" w:hAnsi="Times New Roman" w:cs="Times New Roman"/>
          <w:sz w:val="28"/>
          <w:szCs w:val="28"/>
        </w:rPr>
      </w:pPr>
    </w:p>
    <w:p w14:paraId="2E9C1EA1" w14:textId="77777777" w:rsidR="00FC4A27" w:rsidRDefault="00FC4A27" w:rsidP="00041C5C">
      <w:pPr>
        <w:rPr>
          <w:rFonts w:ascii="Times New Roman" w:hAnsi="Times New Roman" w:cs="Times New Roman"/>
          <w:sz w:val="28"/>
          <w:szCs w:val="28"/>
        </w:rPr>
      </w:pPr>
    </w:p>
    <w:p w14:paraId="6C05BE32" w14:textId="77777777" w:rsidR="00FC4A27" w:rsidRDefault="00FC4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B938500" w14:textId="4C54CB3D" w:rsidR="008116E0" w:rsidRPr="003076A7" w:rsidRDefault="00041C5C" w:rsidP="003076A7">
      <w:pPr>
        <w:rPr>
          <w:rFonts w:ascii="Times New Roman" w:hAnsi="Times New Roman" w:cs="Times New Roman"/>
          <w:sz w:val="28"/>
          <w:szCs w:val="28"/>
        </w:rPr>
      </w:pPr>
      <w:r w:rsidRPr="003076A7">
        <w:rPr>
          <w:rFonts w:ascii="Times New Roman" w:hAnsi="Times New Roman" w:cs="Times New Roman"/>
          <w:sz w:val="28"/>
          <w:szCs w:val="28"/>
        </w:rPr>
        <w:lastRenderedPageBreak/>
        <w:t>Таблица 1 – «</w:t>
      </w:r>
      <w:r w:rsidRPr="00FC4A27">
        <w:rPr>
          <w:rFonts w:ascii="Times New Roman" w:hAnsi="Times New Roman" w:cs="Times New Roman"/>
          <w:sz w:val="28"/>
          <w:szCs w:val="28"/>
        </w:rPr>
        <w:t>Test-</w:t>
      </w:r>
      <w:r w:rsidRPr="00FC4A27">
        <w:rPr>
          <w:rFonts w:ascii="Times New Roman" w:hAnsi="Times New Roman" w:cs="Times New Roman"/>
          <w:sz w:val="28"/>
          <w:szCs w:val="28"/>
        </w:rPr>
        <w:t>2</w:t>
      </w:r>
      <w:r w:rsidRPr="003076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6E0" w:rsidRPr="000C7940" w14:paraId="261B6741" w14:textId="77777777" w:rsidTr="005B201A">
        <w:tc>
          <w:tcPr>
            <w:tcW w:w="3114" w:type="dxa"/>
          </w:tcPr>
          <w:p w14:paraId="256218A2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6231" w:type="dxa"/>
          </w:tcPr>
          <w:p w14:paraId="3F57CB34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-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8116E0" w:rsidRPr="000C7940" w14:paraId="0CC3FFC9" w14:textId="77777777" w:rsidTr="005B201A">
        <w:tc>
          <w:tcPr>
            <w:tcW w:w="3114" w:type="dxa"/>
          </w:tcPr>
          <w:p w14:paraId="0454E88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48695A8F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 пользователя по почте</w:t>
            </w:r>
          </w:p>
        </w:tc>
      </w:tr>
      <w:tr w:rsidR="008116E0" w:rsidRPr="000C7940" w14:paraId="127DFCC5" w14:textId="77777777" w:rsidTr="005B201A">
        <w:tc>
          <w:tcPr>
            <w:tcW w:w="3114" w:type="dxa"/>
          </w:tcPr>
          <w:p w14:paraId="563881B5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231" w:type="dxa"/>
          </w:tcPr>
          <w:p w14:paraId="50D4E5B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8116E0" w:rsidRPr="000C7940" w14:paraId="5A589954" w14:textId="77777777" w:rsidTr="005B201A">
        <w:tc>
          <w:tcPr>
            <w:tcW w:w="3114" w:type="dxa"/>
          </w:tcPr>
          <w:p w14:paraId="0656D02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6231" w:type="dxa"/>
          </w:tcPr>
          <w:p w14:paraId="4B7B758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пользователь</w:t>
            </w:r>
          </w:p>
        </w:tc>
      </w:tr>
      <w:tr w:rsidR="008116E0" w:rsidRPr="000C7940" w14:paraId="07FD2258" w14:textId="77777777" w:rsidTr="005B201A">
        <w:tc>
          <w:tcPr>
            <w:tcW w:w="3114" w:type="dxa"/>
          </w:tcPr>
          <w:p w14:paraId="13FF0AD4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6231" w:type="dxa"/>
          </w:tcPr>
          <w:p w14:paraId="3A4F1C4A" w14:textId="710BBC8F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ель </w:t>
            </w:r>
            <w:r w:rsidR="00FC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ошел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систем</w:t>
            </w:r>
            <w:r w:rsidR="00FC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</w:p>
        </w:tc>
      </w:tr>
      <w:tr w:rsidR="008116E0" w:rsidRPr="000C7940" w14:paraId="587B0242" w14:textId="77777777" w:rsidTr="005B201A">
        <w:tc>
          <w:tcPr>
            <w:tcW w:w="3114" w:type="dxa"/>
          </w:tcPr>
          <w:p w14:paraId="151B4D2F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сценарий</w:t>
            </w:r>
          </w:p>
        </w:tc>
        <w:tc>
          <w:tcPr>
            <w:tcW w:w="6231" w:type="dxa"/>
          </w:tcPr>
          <w:p w14:paraId="536CB4ED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заходит на сайт</w:t>
            </w:r>
          </w:p>
          <w:p w14:paraId="0C65D26D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ет на кнопку войти или зарегистрироваться</w:t>
            </w:r>
          </w:p>
          <w:p w14:paraId="39464969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ти по почте</w:t>
            </w:r>
          </w:p>
        </w:tc>
      </w:tr>
      <w:tr w:rsidR="008116E0" w:rsidRPr="000C7940" w14:paraId="62F969E8" w14:textId="77777777" w:rsidTr="005B201A">
        <w:tc>
          <w:tcPr>
            <w:tcW w:w="3114" w:type="dxa"/>
          </w:tcPr>
          <w:p w14:paraId="021271E6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6231" w:type="dxa"/>
          </w:tcPr>
          <w:p w14:paraId="18A848D1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. Пользователь с такой почтой не найден</w:t>
            </w:r>
          </w:p>
          <w:p w14:paraId="0AFE3F9D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сообщает ошибку (</w:t>
            </w:r>
            <w:r w:rsidRPr="000C7940">
              <w:rPr>
                <w:rFonts w:ascii="Times New Roman" w:hAnsi="Times New Roman" w:cs="Times New Roman"/>
                <w:color w:val="F91155"/>
                <w:sz w:val="28"/>
                <w:szCs w:val="28"/>
              </w:rPr>
              <w:t xml:space="preserve">Пользователь с указанным </w:t>
            </w:r>
            <w:proofErr w:type="spellStart"/>
            <w:r w:rsidRPr="000C7940">
              <w:rPr>
                <w:rFonts w:ascii="Times New Roman" w:hAnsi="Times New Roman" w:cs="Times New Roman"/>
                <w:color w:val="F91155"/>
                <w:sz w:val="28"/>
                <w:szCs w:val="28"/>
              </w:rPr>
              <w:t>email</w:t>
            </w:r>
            <w:proofErr w:type="spellEnd"/>
            <w:r w:rsidRPr="000C7940">
              <w:rPr>
                <w:rFonts w:ascii="Times New Roman" w:hAnsi="Times New Roman" w:cs="Times New Roman"/>
                <w:color w:val="F91155"/>
                <w:sz w:val="28"/>
                <w:szCs w:val="28"/>
              </w:rPr>
              <w:t xml:space="preserve"> не найден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56DB31AA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пользователю вернуться на главный экран или ввести другую почту</w:t>
            </w:r>
          </w:p>
          <w:p w14:paraId="320D3979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. Некорректный формат почты</w:t>
            </w:r>
          </w:p>
          <w:p w14:paraId="4062B451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а сообщает ошибку (</w:t>
            </w:r>
            <w:r w:rsidRPr="000C7940">
              <w:rPr>
                <w:rFonts w:ascii="Times New Roman" w:hAnsi="Times New Roman" w:cs="Times New Roman"/>
                <w:color w:val="F91155"/>
                <w:sz w:val="28"/>
                <w:szCs w:val="28"/>
              </w:rPr>
              <w:t xml:space="preserve">некорректный </w:t>
            </w:r>
            <w:proofErr w:type="spellStart"/>
            <w:r w:rsidRPr="000C7940">
              <w:rPr>
                <w:rFonts w:ascii="Times New Roman" w:hAnsi="Times New Roman" w:cs="Times New Roman"/>
                <w:color w:val="F91155"/>
                <w:sz w:val="28"/>
                <w:szCs w:val="28"/>
              </w:rPr>
              <w:t>email</w:t>
            </w:r>
            <w:proofErr w:type="spellEnd"/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  <w:p w14:paraId="25AC6DB4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лагает пользователю вернуться на главный экран или ввести другую почту</w:t>
            </w:r>
          </w:p>
        </w:tc>
      </w:tr>
      <w:tr w:rsidR="008116E0" w:rsidRPr="000C7940" w14:paraId="33FDBA78" w14:textId="77777777" w:rsidTr="005B201A">
        <w:tc>
          <w:tcPr>
            <w:tcW w:w="3114" w:type="dxa"/>
          </w:tcPr>
          <w:p w14:paraId="1560C91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3D104397" w14:textId="77777777" w:rsidR="008116E0" w:rsidRPr="000C7940" w:rsidRDefault="008116E0" w:rsidP="000C794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.</w:t>
            </w: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ab/>
              <w:t xml:space="preserve">Пользователь входит в систему </w:t>
            </w:r>
          </w:p>
        </w:tc>
      </w:tr>
      <w:tr w:rsidR="008116E0" w:rsidRPr="000C7940" w14:paraId="55424538" w14:textId="77777777" w:rsidTr="005B201A">
        <w:tc>
          <w:tcPr>
            <w:tcW w:w="3114" w:type="dxa"/>
          </w:tcPr>
          <w:p w14:paraId="27E7536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70786186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отображает страницу главного экрана, когда пользователь вошел в систему</w:t>
            </w:r>
          </w:p>
        </w:tc>
      </w:tr>
      <w:tr w:rsidR="008116E0" w:rsidRPr="000C7940" w14:paraId="6E158953" w14:textId="77777777" w:rsidTr="005B201A">
        <w:tc>
          <w:tcPr>
            <w:tcW w:w="3114" w:type="dxa"/>
          </w:tcPr>
          <w:p w14:paraId="6A6652C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словие</w:t>
            </w:r>
          </w:p>
        </w:tc>
        <w:tc>
          <w:tcPr>
            <w:tcW w:w="6231" w:type="dxa"/>
          </w:tcPr>
          <w:p w14:paraId="72828989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позволяет пользователю войти.</w:t>
            </w:r>
          </w:p>
          <w:p w14:paraId="14E3468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тель может просмотреть свой профиль на сайте</w:t>
            </w:r>
          </w:p>
        </w:tc>
      </w:tr>
    </w:tbl>
    <w:p w14:paraId="5E22660F" w14:textId="37075F13" w:rsidR="00FC4A27" w:rsidRDefault="00FC4A27" w:rsidP="000C7940">
      <w:pPr>
        <w:rPr>
          <w:rFonts w:ascii="Times New Roman" w:hAnsi="Times New Roman" w:cs="Times New Roman"/>
          <w:sz w:val="36"/>
          <w:szCs w:val="36"/>
        </w:rPr>
      </w:pPr>
    </w:p>
    <w:p w14:paraId="301BD6AC" w14:textId="776B95E4" w:rsidR="008116E0" w:rsidRPr="00FC4A27" w:rsidRDefault="00FC4A27" w:rsidP="000C794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8B2354C" w14:textId="61997811" w:rsidR="008116E0" w:rsidRPr="003076A7" w:rsidRDefault="00041C5C" w:rsidP="00041C5C">
      <w:pPr>
        <w:rPr>
          <w:rFonts w:ascii="Times New Roman" w:hAnsi="Times New Roman" w:cs="Times New Roman"/>
          <w:sz w:val="28"/>
          <w:szCs w:val="28"/>
        </w:rPr>
      </w:pPr>
      <w:r w:rsidRPr="003076A7">
        <w:rPr>
          <w:rFonts w:ascii="Times New Roman" w:hAnsi="Times New Roman" w:cs="Times New Roman"/>
          <w:sz w:val="28"/>
          <w:szCs w:val="28"/>
        </w:rPr>
        <w:lastRenderedPageBreak/>
        <w:t>Таблица 1 – «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Test-</w:t>
      </w:r>
      <w:r w:rsidR="000C7940" w:rsidRPr="003076A7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076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6E0" w:rsidRPr="000C7940" w14:paraId="531665F6" w14:textId="77777777" w:rsidTr="005B201A">
        <w:tc>
          <w:tcPr>
            <w:tcW w:w="3114" w:type="dxa"/>
          </w:tcPr>
          <w:p w14:paraId="17B39B60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6231" w:type="dxa"/>
          </w:tcPr>
          <w:p w14:paraId="605C618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-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8116E0" w:rsidRPr="000C7940" w14:paraId="6EBF5B5A" w14:textId="77777777" w:rsidTr="005B201A">
        <w:tc>
          <w:tcPr>
            <w:tcW w:w="3114" w:type="dxa"/>
          </w:tcPr>
          <w:p w14:paraId="1D527A1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00238C05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 пользователя по номеру телефона</w:t>
            </w:r>
          </w:p>
        </w:tc>
      </w:tr>
      <w:tr w:rsidR="008116E0" w:rsidRPr="000C7940" w14:paraId="69D697C0" w14:textId="77777777" w:rsidTr="005B201A">
        <w:tc>
          <w:tcPr>
            <w:tcW w:w="3114" w:type="dxa"/>
          </w:tcPr>
          <w:p w14:paraId="3E208D19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231" w:type="dxa"/>
          </w:tcPr>
          <w:p w14:paraId="01D1D49F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8116E0" w:rsidRPr="000C7940" w14:paraId="4DA765F3" w14:textId="77777777" w:rsidTr="005B201A">
        <w:tc>
          <w:tcPr>
            <w:tcW w:w="3114" w:type="dxa"/>
          </w:tcPr>
          <w:p w14:paraId="68887F3C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6231" w:type="dxa"/>
          </w:tcPr>
          <w:p w14:paraId="5786138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пользователь</w:t>
            </w:r>
          </w:p>
        </w:tc>
      </w:tr>
      <w:tr w:rsidR="008116E0" w:rsidRPr="000C7940" w14:paraId="0304D148" w14:textId="77777777" w:rsidTr="005B201A">
        <w:tc>
          <w:tcPr>
            <w:tcW w:w="3114" w:type="dxa"/>
          </w:tcPr>
          <w:p w14:paraId="29FF018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6231" w:type="dxa"/>
          </w:tcPr>
          <w:p w14:paraId="36EB7C1A" w14:textId="76CA2C55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ель </w:t>
            </w:r>
            <w:r w:rsidR="00FC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вошел в систему</w:t>
            </w:r>
          </w:p>
        </w:tc>
      </w:tr>
      <w:tr w:rsidR="008116E0" w:rsidRPr="000C7940" w14:paraId="5158BFE9" w14:textId="77777777" w:rsidTr="005B201A">
        <w:tc>
          <w:tcPr>
            <w:tcW w:w="3114" w:type="dxa"/>
          </w:tcPr>
          <w:p w14:paraId="6ADD76D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сценарий</w:t>
            </w:r>
          </w:p>
        </w:tc>
        <w:tc>
          <w:tcPr>
            <w:tcW w:w="6231" w:type="dxa"/>
          </w:tcPr>
          <w:p w14:paraId="4D252572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заходит на сайт</w:t>
            </w:r>
          </w:p>
          <w:p w14:paraId="251A6341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ет на кнопку войти или зарегистрироваться</w:t>
            </w:r>
          </w:p>
          <w:p w14:paraId="005E6A1E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ти по номеру телефона</w:t>
            </w:r>
          </w:p>
          <w:p w14:paraId="4119A889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предлагает ввести последние цифры </w:t>
            </w:r>
            <w:proofErr w:type="gramStart"/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омера</w:t>
            </w:r>
            <w:proofErr w:type="gramEnd"/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звонившего на указанный </w:t>
            </w:r>
          </w:p>
          <w:p w14:paraId="10636CFC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вводит цифры</w:t>
            </w:r>
          </w:p>
        </w:tc>
      </w:tr>
      <w:tr w:rsidR="008116E0" w:rsidRPr="000C7940" w14:paraId="7428B060" w14:textId="77777777" w:rsidTr="005B201A">
        <w:tc>
          <w:tcPr>
            <w:tcW w:w="3114" w:type="dxa"/>
          </w:tcPr>
          <w:p w14:paraId="54C7289B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6231" w:type="dxa"/>
          </w:tcPr>
          <w:p w14:paraId="776DAFC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. Пользователь не получил звонок</w:t>
            </w:r>
          </w:p>
          <w:p w14:paraId="45FD4D98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нажимает на кнопку «не получил звонок» и система отправляет смс на номер</w:t>
            </w:r>
          </w:p>
          <w:p w14:paraId="21969411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ли и смс не приходит, то предлагает почту</w:t>
            </w:r>
          </w:p>
          <w:p w14:paraId="28BB0D78" w14:textId="77777777" w:rsidR="008116E0" w:rsidRPr="000C7940" w:rsidRDefault="008116E0" w:rsidP="000C7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обходимо</w:t>
            </w:r>
          </w:p>
          <w:p w14:paraId="2B007E66" w14:textId="77777777" w:rsidR="008116E0" w:rsidRPr="000C7940" w:rsidRDefault="008116E0" w:rsidP="000C7940">
            <w:pPr>
              <w:rPr>
                <w:rFonts w:ascii="Times New Roman" w:eastAsia="Times New Roman" w:hAnsi="Times New Roman" w:cs="Times New Roman"/>
                <w:color w:val="172133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172133"/>
                <w:sz w:val="28"/>
                <w:szCs w:val="28"/>
                <w:lang w:eastAsia="ru-RU"/>
              </w:rPr>
              <w:t>ваш телефон включён и находится в зоне приёма сети,</w:t>
            </w:r>
          </w:p>
          <w:p w14:paraId="4CFDE5AC" w14:textId="77777777" w:rsidR="008116E0" w:rsidRPr="000C7940" w:rsidRDefault="008116E0" w:rsidP="000C7940">
            <w:pPr>
              <w:rPr>
                <w:rFonts w:ascii="Times New Roman" w:eastAsia="Times New Roman" w:hAnsi="Times New Roman" w:cs="Times New Roman"/>
                <w:color w:val="172133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172133"/>
                <w:sz w:val="28"/>
                <w:szCs w:val="28"/>
                <w:lang w:eastAsia="ru-RU"/>
              </w:rPr>
              <w:t>вы ввели правильный номер телефона или адрес электронной почты.</w:t>
            </w:r>
          </w:p>
          <w:p w14:paraId="4360D06D" w14:textId="77777777" w:rsidR="008116E0" w:rsidRPr="000C7940" w:rsidRDefault="008116E0" w:rsidP="000C7940">
            <w:pPr>
              <w:rPr>
                <w:rFonts w:ascii="Times New Roman" w:eastAsia="Times New Roman" w:hAnsi="Times New Roman" w:cs="Times New Roman"/>
                <w:color w:val="172133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172133"/>
                <w:sz w:val="28"/>
                <w:szCs w:val="28"/>
                <w:lang w:eastAsia="ru-RU"/>
              </w:rPr>
              <w:t>Если звонка нет, запросите СМС с кодом. Иногда СМС приходит не сразу. Если код не придёт в течение 20 минут, запросите его ещё раз.</w:t>
            </w:r>
          </w:p>
        </w:tc>
      </w:tr>
      <w:tr w:rsidR="008116E0" w:rsidRPr="000C7940" w14:paraId="62F05FE7" w14:textId="77777777" w:rsidTr="005B201A">
        <w:tc>
          <w:tcPr>
            <w:tcW w:w="3114" w:type="dxa"/>
          </w:tcPr>
          <w:p w14:paraId="5803375A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0E6F67DE" w14:textId="77777777" w:rsidR="008116E0" w:rsidRPr="000C7940" w:rsidRDefault="008116E0" w:rsidP="000C79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ьзователь вошел в систему</w:t>
            </w:r>
          </w:p>
        </w:tc>
      </w:tr>
      <w:tr w:rsidR="008116E0" w:rsidRPr="000C7940" w14:paraId="37DEB282" w14:textId="77777777" w:rsidTr="005B201A">
        <w:tc>
          <w:tcPr>
            <w:tcW w:w="3114" w:type="dxa"/>
          </w:tcPr>
          <w:p w14:paraId="3A9BF9DC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0CCD37B4" w14:textId="77777777" w:rsidR="008116E0" w:rsidRPr="000C7940" w:rsidRDefault="008116E0" w:rsidP="000C7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отображает страницу главного экрана, когда пользователь вошел в систему</w:t>
            </w:r>
          </w:p>
        </w:tc>
      </w:tr>
      <w:tr w:rsidR="008116E0" w:rsidRPr="000C7940" w14:paraId="3AA00335" w14:textId="77777777" w:rsidTr="005B201A">
        <w:tc>
          <w:tcPr>
            <w:tcW w:w="3114" w:type="dxa"/>
          </w:tcPr>
          <w:p w14:paraId="7572EEF4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словие</w:t>
            </w:r>
          </w:p>
        </w:tc>
        <w:tc>
          <w:tcPr>
            <w:tcW w:w="6231" w:type="dxa"/>
          </w:tcPr>
          <w:p w14:paraId="5545FCA7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позволяет пользователю войти.</w:t>
            </w:r>
          </w:p>
          <w:p w14:paraId="78FA6FCD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етитель может просмотреть свой профиль на сайте</w:t>
            </w:r>
          </w:p>
        </w:tc>
      </w:tr>
    </w:tbl>
    <w:p w14:paraId="051BB61F" w14:textId="10965C8E" w:rsidR="00FC4A27" w:rsidRDefault="00FC4A27" w:rsidP="008116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E1701A" w14:textId="2FCE6987" w:rsidR="008116E0" w:rsidRPr="000C7940" w:rsidRDefault="00FC4A27" w:rsidP="00FC4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67697" w14:textId="33086CC9" w:rsidR="008116E0" w:rsidRPr="003076A7" w:rsidRDefault="00041C5C" w:rsidP="00FC4A27">
      <w:pPr>
        <w:rPr>
          <w:rFonts w:ascii="Times New Roman" w:hAnsi="Times New Roman" w:cs="Times New Roman"/>
          <w:sz w:val="28"/>
          <w:szCs w:val="28"/>
        </w:rPr>
      </w:pPr>
      <w:r w:rsidRPr="003076A7">
        <w:rPr>
          <w:rFonts w:ascii="Times New Roman" w:hAnsi="Times New Roman" w:cs="Times New Roman"/>
          <w:sz w:val="28"/>
          <w:szCs w:val="28"/>
        </w:rPr>
        <w:lastRenderedPageBreak/>
        <w:t>Таблица 1 – «</w:t>
      </w:r>
      <w:r w:rsidRPr="00FC4A27">
        <w:rPr>
          <w:rFonts w:ascii="Times New Roman" w:hAnsi="Times New Roman" w:cs="Times New Roman"/>
          <w:sz w:val="28"/>
          <w:szCs w:val="28"/>
        </w:rPr>
        <w:t>Test-</w:t>
      </w:r>
      <w:r w:rsidR="000C7940" w:rsidRPr="00FC4A27">
        <w:rPr>
          <w:rFonts w:ascii="Times New Roman" w:hAnsi="Times New Roman" w:cs="Times New Roman"/>
          <w:sz w:val="28"/>
          <w:szCs w:val="28"/>
        </w:rPr>
        <w:t>4</w:t>
      </w:r>
      <w:r w:rsidRPr="003076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6E0" w:rsidRPr="000C7940" w14:paraId="75DF94E2" w14:textId="77777777" w:rsidTr="005B201A">
        <w:tc>
          <w:tcPr>
            <w:tcW w:w="3114" w:type="dxa"/>
          </w:tcPr>
          <w:p w14:paraId="45A04297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6231" w:type="dxa"/>
          </w:tcPr>
          <w:p w14:paraId="30277C7D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-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116E0" w:rsidRPr="000C7940" w14:paraId="21189044" w14:textId="77777777" w:rsidTr="005B201A">
        <w:tc>
          <w:tcPr>
            <w:tcW w:w="3114" w:type="dxa"/>
          </w:tcPr>
          <w:p w14:paraId="1D5F9B43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77D4283C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иск</w:t>
            </w:r>
          </w:p>
        </w:tc>
      </w:tr>
      <w:tr w:rsidR="008116E0" w:rsidRPr="000C7940" w14:paraId="5A2EC561" w14:textId="77777777" w:rsidTr="005B201A">
        <w:tc>
          <w:tcPr>
            <w:tcW w:w="3114" w:type="dxa"/>
          </w:tcPr>
          <w:p w14:paraId="46634DF4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231" w:type="dxa"/>
          </w:tcPr>
          <w:p w14:paraId="6AB26DE4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8116E0" w:rsidRPr="000C7940" w14:paraId="5032F368" w14:textId="77777777" w:rsidTr="005B201A">
        <w:tc>
          <w:tcPr>
            <w:tcW w:w="3114" w:type="dxa"/>
          </w:tcPr>
          <w:p w14:paraId="4F56F640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6231" w:type="dxa"/>
          </w:tcPr>
          <w:p w14:paraId="5631D130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пользователь</w:t>
            </w:r>
          </w:p>
        </w:tc>
      </w:tr>
      <w:tr w:rsidR="008116E0" w:rsidRPr="000C7940" w14:paraId="59482FCE" w14:textId="77777777" w:rsidTr="005B201A">
        <w:tc>
          <w:tcPr>
            <w:tcW w:w="3114" w:type="dxa"/>
          </w:tcPr>
          <w:p w14:paraId="4DB0B5DF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6231" w:type="dxa"/>
          </w:tcPr>
          <w:p w14:paraId="0F3E04BB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сайте не идут технические работы</w:t>
            </w:r>
          </w:p>
        </w:tc>
      </w:tr>
      <w:tr w:rsidR="008116E0" w:rsidRPr="000C7940" w14:paraId="19AD7838" w14:textId="77777777" w:rsidTr="005B201A">
        <w:tc>
          <w:tcPr>
            <w:tcW w:w="3114" w:type="dxa"/>
          </w:tcPr>
          <w:p w14:paraId="415EE2AE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сценарий</w:t>
            </w:r>
          </w:p>
        </w:tc>
        <w:tc>
          <w:tcPr>
            <w:tcW w:w="6231" w:type="dxa"/>
          </w:tcPr>
          <w:p w14:paraId="702AF5D0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заходит на сайт</w:t>
            </w:r>
          </w:p>
          <w:p w14:paraId="3B252D24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вводит слово в поисковую строку</w:t>
            </w:r>
          </w:p>
          <w:p w14:paraId="1C418C3B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выдает результаты запроса</w:t>
            </w:r>
          </w:p>
        </w:tc>
      </w:tr>
      <w:tr w:rsidR="008116E0" w:rsidRPr="000C7940" w14:paraId="4425C8AE" w14:textId="77777777" w:rsidTr="005B201A">
        <w:tc>
          <w:tcPr>
            <w:tcW w:w="3114" w:type="dxa"/>
          </w:tcPr>
          <w:p w14:paraId="2EE9CC72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6231" w:type="dxa"/>
          </w:tcPr>
          <w:p w14:paraId="5A54EB8F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. Товар не найден</w:t>
            </w:r>
          </w:p>
          <w:p w14:paraId="06DDA4FE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сообщает, что товар не найден и предлагает перейти на главную страницу</w:t>
            </w:r>
          </w:p>
          <w:p w14:paraId="000F682A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2. Что-то пошло не так</w:t>
            </w:r>
          </w:p>
          <w:p w14:paraId="6A1BB619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ьте подключение к интернету</w:t>
            </w:r>
          </w:p>
        </w:tc>
      </w:tr>
      <w:tr w:rsidR="008116E0" w:rsidRPr="000C7940" w14:paraId="6A0BB65D" w14:textId="77777777" w:rsidTr="005B201A">
        <w:tc>
          <w:tcPr>
            <w:tcW w:w="3114" w:type="dxa"/>
          </w:tcPr>
          <w:p w14:paraId="78909C64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5ECC98B8" w14:textId="77777777" w:rsidR="008116E0" w:rsidRPr="000C7940" w:rsidRDefault="008116E0" w:rsidP="000C794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ьзователь нашел </w:t>
            </w:r>
            <w:proofErr w:type="gramStart"/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</w:t>
            </w:r>
            <w:proofErr w:type="gramEnd"/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то искал</w:t>
            </w: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softHyphen/>
            </w:r>
          </w:p>
        </w:tc>
      </w:tr>
      <w:tr w:rsidR="008116E0" w:rsidRPr="000C7940" w14:paraId="7BA71ADE" w14:textId="77777777" w:rsidTr="005B201A">
        <w:tc>
          <w:tcPr>
            <w:tcW w:w="3114" w:type="dxa"/>
          </w:tcPr>
          <w:p w14:paraId="5E6000B9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2408AB7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отображает результат поиска</w:t>
            </w:r>
          </w:p>
        </w:tc>
      </w:tr>
      <w:tr w:rsidR="008116E0" w:rsidRPr="000C7940" w14:paraId="23F08482" w14:textId="77777777" w:rsidTr="005B201A">
        <w:tc>
          <w:tcPr>
            <w:tcW w:w="3114" w:type="dxa"/>
          </w:tcPr>
          <w:p w14:paraId="54BEB5A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словие</w:t>
            </w:r>
          </w:p>
        </w:tc>
        <w:tc>
          <w:tcPr>
            <w:tcW w:w="6231" w:type="dxa"/>
          </w:tcPr>
          <w:p w14:paraId="334B9D0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76D351A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7EFF20E" w14:textId="77777777" w:rsidR="008116E0" w:rsidRPr="000C7940" w:rsidRDefault="008116E0" w:rsidP="000C7940">
      <w:pPr>
        <w:rPr>
          <w:rFonts w:ascii="Times New Roman" w:hAnsi="Times New Roman" w:cs="Times New Roman"/>
          <w:sz w:val="28"/>
          <w:szCs w:val="28"/>
        </w:rPr>
      </w:pPr>
    </w:p>
    <w:p w14:paraId="1E7C15EB" w14:textId="77777777" w:rsidR="00FC4A27" w:rsidRDefault="00FC4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9312B26" w14:textId="1CB31D69" w:rsidR="00041C5C" w:rsidRPr="003076A7" w:rsidRDefault="00041C5C" w:rsidP="00041C5C">
      <w:pPr>
        <w:rPr>
          <w:rFonts w:ascii="Times New Roman" w:hAnsi="Times New Roman" w:cs="Times New Roman"/>
          <w:sz w:val="28"/>
          <w:szCs w:val="28"/>
        </w:rPr>
      </w:pPr>
      <w:r w:rsidRPr="003076A7">
        <w:rPr>
          <w:rFonts w:ascii="Times New Roman" w:hAnsi="Times New Roman" w:cs="Times New Roman"/>
          <w:sz w:val="28"/>
          <w:szCs w:val="28"/>
        </w:rPr>
        <w:lastRenderedPageBreak/>
        <w:t>Таблица 1 – «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Test-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076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6E0" w:rsidRPr="000C7940" w14:paraId="13B1EE1D" w14:textId="77777777" w:rsidTr="005B201A">
        <w:tc>
          <w:tcPr>
            <w:tcW w:w="3114" w:type="dxa"/>
          </w:tcPr>
          <w:p w14:paraId="7B25E68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6231" w:type="dxa"/>
          </w:tcPr>
          <w:p w14:paraId="78093136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-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8116E0" w:rsidRPr="000C7940" w14:paraId="2BBE06BD" w14:textId="77777777" w:rsidTr="005B201A">
        <w:tc>
          <w:tcPr>
            <w:tcW w:w="3114" w:type="dxa"/>
          </w:tcPr>
          <w:p w14:paraId="2C088E00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5F3C6A11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 товара в корзину</w:t>
            </w:r>
          </w:p>
        </w:tc>
      </w:tr>
      <w:tr w:rsidR="008116E0" w:rsidRPr="000C7940" w14:paraId="41AA56D0" w14:textId="77777777" w:rsidTr="005B201A">
        <w:tc>
          <w:tcPr>
            <w:tcW w:w="3114" w:type="dxa"/>
          </w:tcPr>
          <w:p w14:paraId="34153E1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231" w:type="dxa"/>
          </w:tcPr>
          <w:p w14:paraId="2DFC4330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8116E0" w:rsidRPr="000C7940" w14:paraId="1731AFF7" w14:textId="77777777" w:rsidTr="005B201A">
        <w:tc>
          <w:tcPr>
            <w:tcW w:w="3114" w:type="dxa"/>
          </w:tcPr>
          <w:p w14:paraId="3ED14341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6231" w:type="dxa"/>
          </w:tcPr>
          <w:p w14:paraId="7D0DD85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пользователь</w:t>
            </w:r>
          </w:p>
        </w:tc>
      </w:tr>
      <w:tr w:rsidR="008116E0" w:rsidRPr="000C7940" w14:paraId="0712E371" w14:textId="77777777" w:rsidTr="005B201A">
        <w:tc>
          <w:tcPr>
            <w:tcW w:w="3114" w:type="dxa"/>
          </w:tcPr>
          <w:p w14:paraId="6838644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6231" w:type="dxa"/>
          </w:tcPr>
          <w:p w14:paraId="566BF7EB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авторизован в системе</w:t>
            </w:r>
          </w:p>
        </w:tc>
      </w:tr>
      <w:tr w:rsidR="008116E0" w:rsidRPr="000C7940" w14:paraId="6A2CBD91" w14:textId="77777777" w:rsidTr="005B201A">
        <w:tc>
          <w:tcPr>
            <w:tcW w:w="3114" w:type="dxa"/>
          </w:tcPr>
          <w:p w14:paraId="7AAC1D32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сценарий</w:t>
            </w:r>
          </w:p>
        </w:tc>
        <w:tc>
          <w:tcPr>
            <w:tcW w:w="6231" w:type="dxa"/>
          </w:tcPr>
          <w:p w14:paraId="37E8FB61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ищет товар</w:t>
            </w:r>
          </w:p>
          <w:p w14:paraId="00008797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ьзователь выбирает цвет и </w:t>
            </w:r>
            <w:proofErr w:type="gramStart"/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мер</w:t>
            </w:r>
            <w:proofErr w:type="gramEnd"/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и количество</w:t>
            </w:r>
          </w:p>
          <w:p w14:paraId="2F5E6D0B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жимает «Добавить в корзину» </w:t>
            </w:r>
          </w:p>
          <w:p w14:paraId="548A19E2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добавляет товар в корзину</w:t>
            </w:r>
          </w:p>
          <w:p w14:paraId="510FE764" w14:textId="77777777" w:rsidR="008116E0" w:rsidRPr="000C7940" w:rsidRDefault="008116E0" w:rsidP="000C7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6E0" w:rsidRPr="000C7940" w14:paraId="4600C273" w14:textId="77777777" w:rsidTr="005B201A">
        <w:tc>
          <w:tcPr>
            <w:tcW w:w="3114" w:type="dxa"/>
          </w:tcPr>
          <w:p w14:paraId="51716680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6231" w:type="dxa"/>
          </w:tcPr>
          <w:p w14:paraId="06761BE3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А. </w:t>
            </w:r>
            <w:proofErr w:type="gramStart"/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вет</w:t>
            </w:r>
            <w:proofErr w:type="gramEnd"/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торый нужен пользователю отсутствует в продаже, недоступен</w:t>
            </w:r>
          </w:p>
          <w:p w14:paraId="7C188FB4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ть другой</w:t>
            </w:r>
          </w:p>
          <w:p w14:paraId="554DEE17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. Лимит на кол-во товара (выбрал слишком много)</w:t>
            </w:r>
          </w:p>
          <w:p w14:paraId="29B3D261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иться с меньшим кол-вом и потом заказать еще</w:t>
            </w:r>
          </w:p>
          <w:p w14:paraId="729AADE6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. Пользователь не авторизован</w:t>
            </w:r>
          </w:p>
          <w:p w14:paraId="330E4884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ти в систему</w:t>
            </w:r>
          </w:p>
        </w:tc>
      </w:tr>
      <w:tr w:rsidR="008116E0" w:rsidRPr="000C7940" w14:paraId="64F210B1" w14:textId="77777777" w:rsidTr="005B201A">
        <w:tc>
          <w:tcPr>
            <w:tcW w:w="3114" w:type="dxa"/>
          </w:tcPr>
          <w:p w14:paraId="26308F1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2FEE52FA" w14:textId="77777777" w:rsidR="008116E0" w:rsidRPr="000C7940" w:rsidRDefault="008116E0" w:rsidP="000C794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ьзователь добавил товар в корзину</w:t>
            </w:r>
          </w:p>
        </w:tc>
      </w:tr>
      <w:tr w:rsidR="008116E0" w:rsidRPr="000C7940" w14:paraId="22611DEF" w14:textId="77777777" w:rsidTr="005B201A">
        <w:tc>
          <w:tcPr>
            <w:tcW w:w="3114" w:type="dxa"/>
          </w:tcPr>
          <w:p w14:paraId="35774845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3C1C3D1C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отображает, что товар добавлен и появляется кнопка «перейти в корзину»</w:t>
            </w:r>
          </w:p>
        </w:tc>
      </w:tr>
      <w:tr w:rsidR="008116E0" w:rsidRPr="000C7940" w14:paraId="51261E35" w14:textId="77777777" w:rsidTr="005B201A">
        <w:tc>
          <w:tcPr>
            <w:tcW w:w="3114" w:type="dxa"/>
          </w:tcPr>
          <w:p w14:paraId="02C62D99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условие</w:t>
            </w:r>
          </w:p>
        </w:tc>
        <w:tc>
          <w:tcPr>
            <w:tcW w:w="6231" w:type="dxa"/>
          </w:tcPr>
          <w:p w14:paraId="07CFFCE9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9EC698C" w14:textId="77777777" w:rsidR="00041C5C" w:rsidRPr="000C7940" w:rsidRDefault="00041C5C" w:rsidP="000C7940">
      <w:pPr>
        <w:rPr>
          <w:rFonts w:ascii="Times New Roman" w:hAnsi="Times New Roman" w:cs="Times New Roman"/>
        </w:rPr>
      </w:pPr>
    </w:p>
    <w:p w14:paraId="52E4DFF6" w14:textId="77777777" w:rsidR="00FC4A27" w:rsidRDefault="00FC4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61C47E" w14:textId="1961AADF" w:rsidR="008116E0" w:rsidRPr="003076A7" w:rsidRDefault="00041C5C" w:rsidP="000C7940">
      <w:pPr>
        <w:rPr>
          <w:rFonts w:ascii="Times New Roman" w:hAnsi="Times New Roman" w:cs="Times New Roman"/>
          <w:sz w:val="36"/>
          <w:szCs w:val="36"/>
        </w:rPr>
      </w:pPr>
      <w:r w:rsidRPr="003076A7">
        <w:rPr>
          <w:rFonts w:ascii="Times New Roman" w:hAnsi="Times New Roman" w:cs="Times New Roman"/>
          <w:sz w:val="28"/>
          <w:szCs w:val="28"/>
        </w:rPr>
        <w:lastRenderedPageBreak/>
        <w:t>Таблица 1 – «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Test-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076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6E0" w:rsidRPr="000C7940" w14:paraId="53A9A3DA" w14:textId="77777777" w:rsidTr="005B201A">
        <w:tc>
          <w:tcPr>
            <w:tcW w:w="3114" w:type="dxa"/>
          </w:tcPr>
          <w:p w14:paraId="47BBD9E2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6231" w:type="dxa"/>
          </w:tcPr>
          <w:p w14:paraId="0CA2913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-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8116E0" w:rsidRPr="000C7940" w14:paraId="002E4A7D" w14:textId="77777777" w:rsidTr="005B201A">
        <w:tc>
          <w:tcPr>
            <w:tcW w:w="3114" w:type="dxa"/>
          </w:tcPr>
          <w:p w14:paraId="2DFFB6D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46171FDD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дать вопрос о товаре</w:t>
            </w:r>
          </w:p>
        </w:tc>
      </w:tr>
      <w:tr w:rsidR="008116E0" w:rsidRPr="000C7940" w14:paraId="54C1AB2B" w14:textId="77777777" w:rsidTr="005B201A">
        <w:tc>
          <w:tcPr>
            <w:tcW w:w="3114" w:type="dxa"/>
          </w:tcPr>
          <w:p w14:paraId="0AEC51C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231" w:type="dxa"/>
          </w:tcPr>
          <w:p w14:paraId="270A649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8116E0" w:rsidRPr="000C7940" w14:paraId="3E3B881D" w14:textId="77777777" w:rsidTr="005B201A">
        <w:tc>
          <w:tcPr>
            <w:tcW w:w="3114" w:type="dxa"/>
          </w:tcPr>
          <w:p w14:paraId="24D075A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6231" w:type="dxa"/>
          </w:tcPr>
          <w:p w14:paraId="6C3EBF3D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пользователь</w:t>
            </w:r>
          </w:p>
        </w:tc>
      </w:tr>
      <w:tr w:rsidR="008116E0" w:rsidRPr="000C7940" w14:paraId="0C001457" w14:textId="77777777" w:rsidTr="005B201A">
        <w:tc>
          <w:tcPr>
            <w:tcW w:w="3114" w:type="dxa"/>
          </w:tcPr>
          <w:p w14:paraId="0CE18B3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6231" w:type="dxa"/>
          </w:tcPr>
          <w:p w14:paraId="43A780AC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авторизован в системе</w:t>
            </w:r>
          </w:p>
        </w:tc>
      </w:tr>
      <w:tr w:rsidR="008116E0" w:rsidRPr="000C7940" w14:paraId="714134E2" w14:textId="77777777" w:rsidTr="005B201A">
        <w:tc>
          <w:tcPr>
            <w:tcW w:w="3114" w:type="dxa"/>
          </w:tcPr>
          <w:p w14:paraId="7A18F68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сценарий</w:t>
            </w:r>
          </w:p>
        </w:tc>
        <w:tc>
          <w:tcPr>
            <w:tcW w:w="6231" w:type="dxa"/>
          </w:tcPr>
          <w:p w14:paraId="2AB6068A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заходит на сайт</w:t>
            </w:r>
          </w:p>
          <w:p w14:paraId="242594DB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выбирает товар</w:t>
            </w:r>
          </w:p>
          <w:p w14:paraId="50CC5C4A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ит вопрос о товаре</w:t>
            </w:r>
          </w:p>
          <w:p w14:paraId="4AFD6EB4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ет на кнопку «отправить»</w:t>
            </w:r>
          </w:p>
          <w:p w14:paraId="778CD7D6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отображает вопрос</w:t>
            </w:r>
          </w:p>
        </w:tc>
      </w:tr>
      <w:tr w:rsidR="008116E0" w:rsidRPr="000C7940" w14:paraId="5AC0FF89" w14:textId="77777777" w:rsidTr="005B201A">
        <w:tc>
          <w:tcPr>
            <w:tcW w:w="3114" w:type="dxa"/>
          </w:tcPr>
          <w:p w14:paraId="6D96C3F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6231" w:type="dxa"/>
          </w:tcPr>
          <w:p w14:paraId="4BE8393D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. Пользователь не вошел в систему</w:t>
            </w:r>
          </w:p>
          <w:p w14:paraId="26E8ABA8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ти в систему</w:t>
            </w:r>
          </w:p>
          <w:p w14:paraId="470E2558" w14:textId="77777777" w:rsidR="008116E0" w:rsidRPr="000C7940" w:rsidRDefault="008116E0" w:rsidP="000C7940">
            <w:pPr>
              <w:pStyle w:val="c8136-a2"/>
              <w:rPr>
                <w:color w:val="F91155"/>
                <w:sz w:val="28"/>
                <w:szCs w:val="28"/>
              </w:rPr>
            </w:pPr>
            <w:r w:rsidRPr="000C7940">
              <w:rPr>
                <w:color w:val="000000" w:themeColor="text1"/>
                <w:sz w:val="28"/>
                <w:szCs w:val="28"/>
              </w:rPr>
              <w:t>А2. Пользователь ввел недостаточное кол-во символов (</w:t>
            </w:r>
            <w:r w:rsidRPr="000C7940">
              <w:rPr>
                <w:color w:val="F91155"/>
                <w:sz w:val="28"/>
                <w:szCs w:val="28"/>
              </w:rPr>
              <w:t>Сообщение должно быть от 10 до 3000 символов)</w:t>
            </w:r>
          </w:p>
          <w:p w14:paraId="2A5A06BB" w14:textId="3170CDFD" w:rsidR="008116E0" w:rsidRPr="00FC4A27" w:rsidRDefault="008116E0" w:rsidP="00FC4A27">
            <w:pPr>
              <w:pStyle w:val="c8136-a2"/>
              <w:rPr>
                <w:color w:val="F91155"/>
                <w:sz w:val="28"/>
                <w:szCs w:val="28"/>
              </w:rPr>
            </w:pPr>
            <w:r w:rsidRPr="000C7940">
              <w:rPr>
                <w:color w:val="F91155"/>
                <w:sz w:val="28"/>
                <w:szCs w:val="28"/>
              </w:rPr>
              <w:t>Налить воды</w:t>
            </w:r>
          </w:p>
        </w:tc>
      </w:tr>
      <w:tr w:rsidR="008116E0" w:rsidRPr="000C7940" w14:paraId="1E43A9F2" w14:textId="77777777" w:rsidTr="005B201A">
        <w:tc>
          <w:tcPr>
            <w:tcW w:w="3114" w:type="dxa"/>
          </w:tcPr>
          <w:p w14:paraId="39180F2D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6B0AF41B" w14:textId="77777777" w:rsidR="008116E0" w:rsidRPr="000C7940" w:rsidRDefault="008116E0" w:rsidP="000C79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ьзователь задал вопрос</w:t>
            </w:r>
          </w:p>
        </w:tc>
      </w:tr>
      <w:tr w:rsidR="008116E0" w:rsidRPr="000C7940" w14:paraId="56E27704" w14:textId="77777777" w:rsidTr="005B201A">
        <w:tc>
          <w:tcPr>
            <w:tcW w:w="3114" w:type="dxa"/>
          </w:tcPr>
          <w:p w14:paraId="24DB5F64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0EE734D5" w14:textId="77777777" w:rsidR="008116E0" w:rsidRPr="000C7940" w:rsidRDefault="008116E0" w:rsidP="000C7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отображает заданный вопроса</w:t>
            </w:r>
          </w:p>
        </w:tc>
      </w:tr>
    </w:tbl>
    <w:p w14:paraId="48FCB1AA" w14:textId="481252A1" w:rsidR="008116E0" w:rsidRPr="000C7940" w:rsidRDefault="00041C5C" w:rsidP="00041C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7940">
        <w:rPr>
          <w:rFonts w:ascii="Times New Roman" w:hAnsi="Times New Roman" w:cs="Times New Roman"/>
        </w:rPr>
        <w:t>Таблица 1 – «</w:t>
      </w:r>
      <w:r w:rsidRPr="000C7940">
        <w:rPr>
          <w:rFonts w:ascii="Times New Roman" w:hAnsi="Times New Roman" w:cs="Times New Roman"/>
          <w:lang w:val="en-US"/>
        </w:rPr>
        <w:t>Test-</w:t>
      </w:r>
      <w:r w:rsidRPr="000C7940">
        <w:rPr>
          <w:rFonts w:ascii="Times New Roman" w:hAnsi="Times New Roman" w:cs="Times New Roman"/>
          <w:lang w:val="en-US"/>
        </w:rPr>
        <w:t>7</w:t>
      </w:r>
      <w:r w:rsidRPr="000C7940">
        <w:rPr>
          <w:rFonts w:ascii="Times New Roman" w:hAnsi="Times New Roman" w:cs="Times New Roman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6E0" w:rsidRPr="000C7940" w14:paraId="6B825430" w14:textId="77777777" w:rsidTr="005B201A">
        <w:tc>
          <w:tcPr>
            <w:tcW w:w="3114" w:type="dxa"/>
          </w:tcPr>
          <w:p w14:paraId="21389F1A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6231" w:type="dxa"/>
          </w:tcPr>
          <w:p w14:paraId="143C61D8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-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8116E0" w:rsidRPr="000C7940" w14:paraId="0DB9C487" w14:textId="77777777" w:rsidTr="005B201A">
        <w:tc>
          <w:tcPr>
            <w:tcW w:w="3114" w:type="dxa"/>
          </w:tcPr>
          <w:p w14:paraId="01E4A28A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3B3C273B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ение оценки на отзыв (полезный или нет)</w:t>
            </w:r>
          </w:p>
        </w:tc>
      </w:tr>
      <w:tr w:rsidR="008116E0" w:rsidRPr="000C7940" w14:paraId="4D88E520" w14:textId="77777777" w:rsidTr="005B201A">
        <w:tc>
          <w:tcPr>
            <w:tcW w:w="3114" w:type="dxa"/>
          </w:tcPr>
          <w:p w14:paraId="2AB51B1A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231" w:type="dxa"/>
          </w:tcPr>
          <w:p w14:paraId="00DD86CC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8116E0" w:rsidRPr="000C7940" w14:paraId="29F8829C" w14:textId="77777777" w:rsidTr="005B201A">
        <w:tc>
          <w:tcPr>
            <w:tcW w:w="3114" w:type="dxa"/>
          </w:tcPr>
          <w:p w14:paraId="17CACC21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6231" w:type="dxa"/>
          </w:tcPr>
          <w:p w14:paraId="5A05C236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пользователь</w:t>
            </w:r>
          </w:p>
        </w:tc>
      </w:tr>
      <w:tr w:rsidR="008116E0" w:rsidRPr="000C7940" w14:paraId="44868B8A" w14:textId="77777777" w:rsidTr="005B201A">
        <w:tc>
          <w:tcPr>
            <w:tcW w:w="3114" w:type="dxa"/>
          </w:tcPr>
          <w:p w14:paraId="3DB77137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6231" w:type="dxa"/>
          </w:tcPr>
          <w:p w14:paraId="417F1CF4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авторизован в системе</w:t>
            </w:r>
          </w:p>
        </w:tc>
      </w:tr>
      <w:tr w:rsidR="008116E0" w:rsidRPr="000C7940" w14:paraId="3A9963E9" w14:textId="77777777" w:rsidTr="005B201A">
        <w:tc>
          <w:tcPr>
            <w:tcW w:w="3114" w:type="dxa"/>
          </w:tcPr>
          <w:p w14:paraId="78A4113C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сценарий</w:t>
            </w:r>
          </w:p>
        </w:tc>
        <w:tc>
          <w:tcPr>
            <w:tcW w:w="6231" w:type="dxa"/>
          </w:tcPr>
          <w:p w14:paraId="49361E69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заходит на сайт</w:t>
            </w:r>
          </w:p>
          <w:p w14:paraId="3C398679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выбирает товар</w:t>
            </w:r>
          </w:p>
          <w:p w14:paraId="05E8B21E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ет на оценку отзыва</w:t>
            </w:r>
          </w:p>
          <w:p w14:paraId="4B05DA6D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стема отображает оценку </w:t>
            </w:r>
          </w:p>
        </w:tc>
      </w:tr>
      <w:tr w:rsidR="008116E0" w:rsidRPr="000C7940" w14:paraId="6E7CAE4F" w14:textId="77777777" w:rsidTr="005B201A">
        <w:tc>
          <w:tcPr>
            <w:tcW w:w="3114" w:type="dxa"/>
          </w:tcPr>
          <w:p w14:paraId="299AB31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6231" w:type="dxa"/>
          </w:tcPr>
          <w:p w14:paraId="2ED56434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. Пользователь не вошел в систему</w:t>
            </w:r>
          </w:p>
          <w:p w14:paraId="4B71F97B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йти в систему</w:t>
            </w:r>
          </w:p>
        </w:tc>
      </w:tr>
      <w:tr w:rsidR="008116E0" w:rsidRPr="000C7940" w14:paraId="529EE5ED" w14:textId="77777777" w:rsidTr="005B201A">
        <w:tc>
          <w:tcPr>
            <w:tcW w:w="3114" w:type="dxa"/>
          </w:tcPr>
          <w:p w14:paraId="4038099B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40D5515B" w14:textId="77777777" w:rsidR="008116E0" w:rsidRPr="000C7940" w:rsidRDefault="008116E0" w:rsidP="000C794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ьзователь поставил оценку на отзыв</w:t>
            </w:r>
          </w:p>
        </w:tc>
      </w:tr>
      <w:tr w:rsidR="008116E0" w:rsidRPr="000C7940" w14:paraId="7BC8E258" w14:textId="77777777" w:rsidTr="005B201A">
        <w:tc>
          <w:tcPr>
            <w:tcW w:w="3114" w:type="dxa"/>
          </w:tcPr>
          <w:p w14:paraId="34E79515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334F1441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отображает поставленную оценку</w:t>
            </w:r>
          </w:p>
        </w:tc>
      </w:tr>
    </w:tbl>
    <w:p w14:paraId="529C49CC" w14:textId="7450AB0D" w:rsidR="008116E0" w:rsidRPr="003076A7" w:rsidRDefault="00041C5C" w:rsidP="000C7940">
      <w:pPr>
        <w:rPr>
          <w:rFonts w:ascii="Times New Roman" w:hAnsi="Times New Roman" w:cs="Times New Roman"/>
          <w:sz w:val="36"/>
          <w:szCs w:val="36"/>
        </w:rPr>
      </w:pPr>
      <w:r w:rsidRPr="003076A7">
        <w:rPr>
          <w:rFonts w:ascii="Times New Roman" w:hAnsi="Times New Roman" w:cs="Times New Roman"/>
          <w:sz w:val="28"/>
          <w:szCs w:val="28"/>
        </w:rPr>
        <w:lastRenderedPageBreak/>
        <w:t>Таблица 1 – «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Test-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076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6E0" w:rsidRPr="000C7940" w14:paraId="6FE6EF7A" w14:textId="77777777" w:rsidTr="005B201A">
        <w:tc>
          <w:tcPr>
            <w:tcW w:w="3114" w:type="dxa"/>
          </w:tcPr>
          <w:p w14:paraId="50C7EDA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6231" w:type="dxa"/>
          </w:tcPr>
          <w:p w14:paraId="20F4F1A4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-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8116E0" w:rsidRPr="000C7940" w14:paraId="01FEFA17" w14:textId="77777777" w:rsidTr="005B201A">
        <w:tc>
          <w:tcPr>
            <w:tcW w:w="3114" w:type="dxa"/>
          </w:tcPr>
          <w:p w14:paraId="097DFF6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41BCC5D9" w14:textId="6C25301B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иск </w:t>
            </w:r>
            <w:proofErr w:type="spellStart"/>
            <w:r w:rsidR="00FC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</w:t>
            </w:r>
            <w:proofErr w:type="spellEnd"/>
            <w:r w:rsidR="00FC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летов</w:t>
            </w:r>
          </w:p>
        </w:tc>
      </w:tr>
      <w:tr w:rsidR="008116E0" w:rsidRPr="000C7940" w14:paraId="7099ED25" w14:textId="77777777" w:rsidTr="005B201A">
        <w:tc>
          <w:tcPr>
            <w:tcW w:w="3114" w:type="dxa"/>
          </w:tcPr>
          <w:p w14:paraId="2DCCF92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231" w:type="dxa"/>
          </w:tcPr>
          <w:p w14:paraId="2B8035B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8116E0" w:rsidRPr="000C7940" w14:paraId="5D9B93A1" w14:textId="77777777" w:rsidTr="005B201A">
        <w:tc>
          <w:tcPr>
            <w:tcW w:w="3114" w:type="dxa"/>
          </w:tcPr>
          <w:p w14:paraId="5C2B96B5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6231" w:type="dxa"/>
          </w:tcPr>
          <w:p w14:paraId="0F4177BF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пользователь</w:t>
            </w:r>
          </w:p>
        </w:tc>
      </w:tr>
      <w:tr w:rsidR="008116E0" w:rsidRPr="000C7940" w14:paraId="7826C887" w14:textId="77777777" w:rsidTr="005B201A">
        <w:tc>
          <w:tcPr>
            <w:tcW w:w="3114" w:type="dxa"/>
          </w:tcPr>
          <w:p w14:paraId="347B7F00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6231" w:type="dxa"/>
          </w:tcPr>
          <w:p w14:paraId="00C3F1FB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6E0" w:rsidRPr="000C7940" w14:paraId="76DBDD73" w14:textId="77777777" w:rsidTr="005B201A">
        <w:tc>
          <w:tcPr>
            <w:tcW w:w="3114" w:type="dxa"/>
          </w:tcPr>
          <w:p w14:paraId="02E7D28B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сценарий</w:t>
            </w:r>
          </w:p>
        </w:tc>
        <w:tc>
          <w:tcPr>
            <w:tcW w:w="6231" w:type="dxa"/>
          </w:tcPr>
          <w:p w14:paraId="1284C1F1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заходит на сайт</w:t>
            </w:r>
          </w:p>
          <w:p w14:paraId="0A10EAD0" w14:textId="02C1C4A5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жимает </w:t>
            </w:r>
            <w:proofErr w:type="spellStart"/>
            <w:r w:rsidR="00FC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</w:t>
            </w:r>
            <w:proofErr w:type="spellEnd"/>
            <w:r w:rsidR="00FC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илеты</w:t>
            </w:r>
          </w:p>
          <w:p w14:paraId="460CD0C7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ит данные</w:t>
            </w:r>
          </w:p>
          <w:p w14:paraId="74B24A5E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отображает доступные варианты</w:t>
            </w:r>
          </w:p>
        </w:tc>
      </w:tr>
      <w:tr w:rsidR="008116E0" w:rsidRPr="000C7940" w14:paraId="019A68D3" w14:textId="77777777" w:rsidTr="005B201A">
        <w:tc>
          <w:tcPr>
            <w:tcW w:w="3114" w:type="dxa"/>
          </w:tcPr>
          <w:p w14:paraId="6BCB74CB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6231" w:type="dxa"/>
          </w:tcPr>
          <w:p w14:paraId="774C7EDD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. Пользователь ввел не все данные</w:t>
            </w:r>
          </w:p>
          <w:p w14:paraId="4CABCC83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сти все данные</w:t>
            </w:r>
          </w:p>
          <w:p w14:paraId="75D18A8A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А. Выбранная дата не доступна для заказа </w:t>
            </w:r>
          </w:p>
          <w:p w14:paraId="02BCBEE2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ть другую дату</w:t>
            </w:r>
          </w:p>
          <w:p w14:paraId="1DF38333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. Билеты не найдены</w:t>
            </w:r>
          </w:p>
          <w:p w14:paraId="21FCFD9E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менить фильтры</w:t>
            </w:r>
          </w:p>
        </w:tc>
      </w:tr>
      <w:tr w:rsidR="008116E0" w:rsidRPr="000C7940" w14:paraId="1DA51C39" w14:textId="77777777" w:rsidTr="005B201A">
        <w:tc>
          <w:tcPr>
            <w:tcW w:w="3114" w:type="dxa"/>
          </w:tcPr>
          <w:p w14:paraId="1BB412A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663BC298" w14:textId="77777777" w:rsidR="008116E0" w:rsidRPr="000C7940" w:rsidRDefault="008116E0" w:rsidP="000C794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ьзователь видит доступные варианты</w:t>
            </w:r>
          </w:p>
        </w:tc>
      </w:tr>
      <w:tr w:rsidR="008116E0" w:rsidRPr="000C7940" w14:paraId="13298AFC" w14:textId="77777777" w:rsidTr="005B201A">
        <w:tc>
          <w:tcPr>
            <w:tcW w:w="3114" w:type="dxa"/>
          </w:tcPr>
          <w:p w14:paraId="62386E2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29E6B7E5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отображает доступные варианты</w:t>
            </w:r>
          </w:p>
        </w:tc>
      </w:tr>
    </w:tbl>
    <w:p w14:paraId="51AEA08F" w14:textId="77777777" w:rsidR="008116E0" w:rsidRPr="000C7940" w:rsidRDefault="008116E0" w:rsidP="000C7940">
      <w:pPr>
        <w:rPr>
          <w:rFonts w:ascii="Times New Roman" w:hAnsi="Times New Roman" w:cs="Times New Roman"/>
          <w:sz w:val="28"/>
          <w:szCs w:val="28"/>
        </w:rPr>
      </w:pPr>
    </w:p>
    <w:p w14:paraId="0FF814A0" w14:textId="77777777" w:rsidR="00FC4A27" w:rsidRDefault="00FC4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3EE90D" w14:textId="4F9B32C8" w:rsidR="00041C5C" w:rsidRPr="003076A7" w:rsidRDefault="00041C5C" w:rsidP="000C7940">
      <w:pPr>
        <w:rPr>
          <w:rFonts w:ascii="Times New Roman" w:hAnsi="Times New Roman" w:cs="Times New Roman"/>
          <w:sz w:val="36"/>
          <w:szCs w:val="36"/>
        </w:rPr>
      </w:pPr>
      <w:r w:rsidRPr="003076A7">
        <w:rPr>
          <w:rFonts w:ascii="Times New Roman" w:hAnsi="Times New Roman" w:cs="Times New Roman"/>
          <w:sz w:val="28"/>
          <w:szCs w:val="28"/>
        </w:rPr>
        <w:lastRenderedPageBreak/>
        <w:t>Таблица 1 – «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Test-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076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6E0" w:rsidRPr="000C7940" w14:paraId="73AFC744" w14:textId="77777777" w:rsidTr="005B201A">
        <w:tc>
          <w:tcPr>
            <w:tcW w:w="3114" w:type="dxa"/>
          </w:tcPr>
          <w:p w14:paraId="33525F06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6231" w:type="dxa"/>
          </w:tcPr>
          <w:p w14:paraId="7A14312F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-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8116E0" w:rsidRPr="000C7940" w14:paraId="2370AED5" w14:textId="77777777" w:rsidTr="005B201A">
        <w:tc>
          <w:tcPr>
            <w:tcW w:w="3114" w:type="dxa"/>
          </w:tcPr>
          <w:p w14:paraId="397C6AD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751AE283" w14:textId="3BBD468B" w:rsidR="008116E0" w:rsidRPr="000C7940" w:rsidRDefault="00FC4A27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 продавцом</w:t>
            </w:r>
          </w:p>
        </w:tc>
      </w:tr>
      <w:tr w:rsidR="008116E0" w:rsidRPr="000C7940" w14:paraId="08631F45" w14:textId="77777777" w:rsidTr="005B201A">
        <w:tc>
          <w:tcPr>
            <w:tcW w:w="3114" w:type="dxa"/>
          </w:tcPr>
          <w:p w14:paraId="34EFE2F1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231" w:type="dxa"/>
          </w:tcPr>
          <w:p w14:paraId="71E20EE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8116E0" w:rsidRPr="000C7940" w14:paraId="60EE640D" w14:textId="77777777" w:rsidTr="005B201A">
        <w:tc>
          <w:tcPr>
            <w:tcW w:w="3114" w:type="dxa"/>
          </w:tcPr>
          <w:p w14:paraId="5DB36212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6231" w:type="dxa"/>
          </w:tcPr>
          <w:p w14:paraId="45C63BBC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пользователь</w:t>
            </w:r>
          </w:p>
        </w:tc>
      </w:tr>
      <w:tr w:rsidR="008116E0" w:rsidRPr="000C7940" w14:paraId="463A6F0E" w14:textId="77777777" w:rsidTr="005B201A">
        <w:tc>
          <w:tcPr>
            <w:tcW w:w="3114" w:type="dxa"/>
          </w:tcPr>
          <w:p w14:paraId="34812EE0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6231" w:type="dxa"/>
          </w:tcPr>
          <w:p w14:paraId="5AF00D4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116E0" w:rsidRPr="000C7940" w14:paraId="2320C217" w14:textId="77777777" w:rsidTr="005B201A">
        <w:tc>
          <w:tcPr>
            <w:tcW w:w="3114" w:type="dxa"/>
          </w:tcPr>
          <w:p w14:paraId="4AC33524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сценарий</w:t>
            </w:r>
          </w:p>
        </w:tc>
        <w:tc>
          <w:tcPr>
            <w:tcW w:w="6231" w:type="dxa"/>
          </w:tcPr>
          <w:p w14:paraId="3DDA83BD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заходит на сайт</w:t>
            </w:r>
          </w:p>
          <w:p w14:paraId="02FCC574" w14:textId="629672F1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ет «</w:t>
            </w:r>
            <w:r w:rsidR="00FC4A2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ть продавцом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362F93CF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одит данные</w:t>
            </w:r>
          </w:p>
          <w:p w14:paraId="5A464D88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правляет</w:t>
            </w:r>
          </w:p>
          <w:p w14:paraId="56194960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ходит оповещение, что заявка успешно отправлена</w:t>
            </w:r>
          </w:p>
        </w:tc>
      </w:tr>
      <w:tr w:rsidR="008116E0" w:rsidRPr="000C7940" w14:paraId="248C3D3F" w14:textId="77777777" w:rsidTr="005B201A">
        <w:tc>
          <w:tcPr>
            <w:tcW w:w="3114" w:type="dxa"/>
          </w:tcPr>
          <w:p w14:paraId="3AC2BA82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6231" w:type="dxa"/>
          </w:tcPr>
          <w:p w14:paraId="5B79D202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. Пользователь ввел не все данные</w:t>
            </w:r>
          </w:p>
          <w:p w14:paraId="6B7A8D30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вести все данные</w:t>
            </w:r>
          </w:p>
          <w:p w14:paraId="57874AF2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А. Если пользователю меньше 18 он не может отправить заявку </w:t>
            </w:r>
          </w:p>
          <w:p w14:paraId="7C52FDF4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Ждать, когда исполнится 18</w:t>
            </w:r>
          </w:p>
          <w:p w14:paraId="16E563E4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. Не выбрано «</w:t>
            </w:r>
            <w:r w:rsidRPr="000C7940">
              <w:rPr>
                <w:rFonts w:ascii="Times New Roman" w:hAnsi="Times New Roman" w:cs="Times New Roman"/>
                <w:color w:val="001A34"/>
                <w:spacing w:val="6"/>
                <w:sz w:val="28"/>
                <w:szCs w:val="28"/>
                <w:shd w:val="clear" w:color="auto" w:fill="FFFFFF"/>
              </w:rPr>
              <w:t>Я даю </w:t>
            </w:r>
            <w:r w:rsidRPr="000C7940">
              <w:rPr>
                <w:rStyle w:val="link"/>
                <w:rFonts w:ascii="Times New Roman" w:hAnsi="Times New Roman" w:cs="Times New Roman"/>
                <w:spacing w:val="6"/>
                <w:sz w:val="28"/>
                <w:szCs w:val="28"/>
                <w:shd w:val="clear" w:color="auto" w:fill="FFFFFF"/>
              </w:rPr>
              <w:t>Согласие </w:t>
            </w:r>
            <w:r w:rsidRPr="000C7940">
              <w:rPr>
                <w:rFonts w:ascii="Times New Roman" w:hAnsi="Times New Roman" w:cs="Times New Roman"/>
                <w:color w:val="001A34"/>
                <w:spacing w:val="6"/>
                <w:sz w:val="28"/>
                <w:szCs w:val="28"/>
                <w:shd w:val="clear" w:color="auto" w:fill="FFFFFF"/>
              </w:rPr>
              <w:t>на обработку персональных данных в соответствии с </w:t>
            </w:r>
            <w:hyperlink r:id="rId6" w:tgtFrame="__blank" w:history="1">
              <w:r w:rsidRPr="000C7940">
                <w:rPr>
                  <w:rStyle w:val="a4"/>
                  <w:rFonts w:ascii="Times New Roman" w:hAnsi="Times New Roman" w:cs="Times New Roman"/>
                  <w:spacing w:val="6"/>
                  <w:sz w:val="28"/>
                  <w:szCs w:val="28"/>
                  <w:shd w:val="clear" w:color="auto" w:fill="FFFFFF"/>
                </w:rPr>
                <w:t>Условиями обработки персональных данных</w:t>
              </w:r>
            </w:hyperlink>
            <w:r w:rsidRPr="000C794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7935EB2E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ыбрать этот </w:t>
            </w:r>
            <w:proofErr w:type="spellStart"/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кбокс</w:t>
            </w:r>
            <w:proofErr w:type="spellEnd"/>
          </w:p>
        </w:tc>
      </w:tr>
      <w:tr w:rsidR="008116E0" w:rsidRPr="000C7940" w14:paraId="4ADC50E8" w14:textId="77777777" w:rsidTr="005B201A">
        <w:tc>
          <w:tcPr>
            <w:tcW w:w="3114" w:type="dxa"/>
          </w:tcPr>
          <w:p w14:paraId="33166557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7D3A9112" w14:textId="77777777" w:rsidR="008116E0" w:rsidRPr="000C7940" w:rsidRDefault="008116E0" w:rsidP="000C7940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ьзователь отправляет заявку</w:t>
            </w:r>
          </w:p>
        </w:tc>
      </w:tr>
      <w:tr w:rsidR="008116E0" w:rsidRPr="000C7940" w14:paraId="2A21EC0F" w14:textId="77777777" w:rsidTr="005B201A">
        <w:tc>
          <w:tcPr>
            <w:tcW w:w="3114" w:type="dxa"/>
          </w:tcPr>
          <w:p w14:paraId="0118A762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29D9F89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истема присылает 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овещение, что заявка успешно отправлена</w:t>
            </w:r>
          </w:p>
        </w:tc>
      </w:tr>
    </w:tbl>
    <w:p w14:paraId="13532585" w14:textId="7A7408E9" w:rsidR="008116E0" w:rsidRPr="000C7940" w:rsidRDefault="008116E0" w:rsidP="000C794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45C063" w14:textId="77777777" w:rsidR="00FC4A27" w:rsidRDefault="00FC4A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5FA284" w14:textId="3B3BFC2B" w:rsidR="00041C5C" w:rsidRPr="003076A7" w:rsidRDefault="00041C5C" w:rsidP="000C794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076A7">
        <w:rPr>
          <w:rFonts w:ascii="Times New Roman" w:hAnsi="Times New Roman" w:cs="Times New Roman"/>
          <w:sz w:val="28"/>
          <w:szCs w:val="28"/>
        </w:rPr>
        <w:lastRenderedPageBreak/>
        <w:t>Таблица 1 – «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Test-1</w:t>
      </w:r>
      <w:r w:rsidRPr="003076A7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3076A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8116E0" w:rsidRPr="000C7940" w14:paraId="5CB4C6EC" w14:textId="77777777" w:rsidTr="005B201A">
        <w:tc>
          <w:tcPr>
            <w:tcW w:w="3114" w:type="dxa"/>
          </w:tcPr>
          <w:p w14:paraId="77D32D2A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6231" w:type="dxa"/>
          </w:tcPr>
          <w:p w14:paraId="7B7899E4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st-</w:t>
            </w: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116E0" w:rsidRPr="000C7940" w14:paraId="2006784E" w14:textId="77777777" w:rsidTr="005B201A">
        <w:tc>
          <w:tcPr>
            <w:tcW w:w="3114" w:type="dxa"/>
          </w:tcPr>
          <w:p w14:paraId="1E4038C2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6231" w:type="dxa"/>
          </w:tcPr>
          <w:p w14:paraId="20CE28F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ить к сравнению</w:t>
            </w:r>
          </w:p>
        </w:tc>
      </w:tr>
      <w:tr w:rsidR="008116E0" w:rsidRPr="000C7940" w14:paraId="3D839A25" w14:textId="77777777" w:rsidTr="005B201A">
        <w:tc>
          <w:tcPr>
            <w:tcW w:w="3114" w:type="dxa"/>
          </w:tcPr>
          <w:p w14:paraId="33420361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231" w:type="dxa"/>
          </w:tcPr>
          <w:p w14:paraId="06887F2D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сокий</w:t>
            </w:r>
          </w:p>
        </w:tc>
      </w:tr>
      <w:tr w:rsidR="008116E0" w:rsidRPr="000C7940" w14:paraId="4E173A1E" w14:textId="77777777" w:rsidTr="005B201A">
        <w:tc>
          <w:tcPr>
            <w:tcW w:w="3114" w:type="dxa"/>
          </w:tcPr>
          <w:p w14:paraId="7CBD4B23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ктёры</w:t>
            </w:r>
          </w:p>
        </w:tc>
        <w:tc>
          <w:tcPr>
            <w:tcW w:w="6231" w:type="dxa"/>
          </w:tcPr>
          <w:p w14:paraId="04F88BC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ой пользователь</w:t>
            </w:r>
          </w:p>
        </w:tc>
      </w:tr>
      <w:tr w:rsidR="008116E0" w:rsidRPr="000C7940" w14:paraId="2EF84BE5" w14:textId="77777777" w:rsidTr="005B201A">
        <w:tc>
          <w:tcPr>
            <w:tcW w:w="3114" w:type="dxa"/>
          </w:tcPr>
          <w:p w14:paraId="6C1D6F2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условия</w:t>
            </w:r>
          </w:p>
        </w:tc>
        <w:tc>
          <w:tcPr>
            <w:tcW w:w="6231" w:type="dxa"/>
          </w:tcPr>
          <w:p w14:paraId="403E3EB4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браны два товара для сравнения</w:t>
            </w:r>
          </w:p>
        </w:tc>
      </w:tr>
      <w:tr w:rsidR="008116E0" w:rsidRPr="000C7940" w14:paraId="0851C1DD" w14:textId="77777777" w:rsidTr="005B201A">
        <w:tc>
          <w:tcPr>
            <w:tcW w:w="3114" w:type="dxa"/>
          </w:tcPr>
          <w:p w14:paraId="06845521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ной сценарий</w:t>
            </w:r>
          </w:p>
        </w:tc>
        <w:tc>
          <w:tcPr>
            <w:tcW w:w="6231" w:type="dxa"/>
          </w:tcPr>
          <w:p w14:paraId="1DC28AAA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ьзователь заходит на сайт</w:t>
            </w:r>
          </w:p>
          <w:p w14:paraId="4B4E4DA9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ет выбирает товар</w:t>
            </w:r>
          </w:p>
          <w:p w14:paraId="16062530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ет «Добавить к сравнению»</w:t>
            </w:r>
          </w:p>
          <w:p w14:paraId="04CD5F49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щет еще товар</w:t>
            </w:r>
          </w:p>
          <w:p w14:paraId="55CD1383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ет «Добавить к сравнению», делает так необходимое кол-во раз</w:t>
            </w:r>
          </w:p>
          <w:p w14:paraId="377277EF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имает «перейти к сравнению»</w:t>
            </w:r>
          </w:p>
          <w:p w14:paraId="3D6FE284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а перекидывает его на страницу сравнения</w:t>
            </w:r>
          </w:p>
        </w:tc>
      </w:tr>
      <w:tr w:rsidR="008116E0" w:rsidRPr="000C7940" w14:paraId="2A6B1B95" w14:textId="77777777" w:rsidTr="005B201A">
        <w:tc>
          <w:tcPr>
            <w:tcW w:w="3114" w:type="dxa"/>
          </w:tcPr>
          <w:p w14:paraId="438701F1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6231" w:type="dxa"/>
          </w:tcPr>
          <w:p w14:paraId="2D625F68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А. Пользователь добавил только один товар и не с чем сравнивать</w:t>
            </w:r>
          </w:p>
          <w:p w14:paraId="31F2DEFE" w14:textId="77777777" w:rsidR="008116E0" w:rsidRPr="000C7940" w:rsidRDefault="008116E0" w:rsidP="000C7940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А пользователь случайно очистил историю сравнения и теперь там ничего нет</w:t>
            </w:r>
          </w:p>
          <w:p w14:paraId="4D617151" w14:textId="77777777" w:rsidR="008116E0" w:rsidRPr="000C7940" w:rsidRDefault="008116E0" w:rsidP="000C7940">
            <w:pPr>
              <w:pStyle w:val="a3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ово добавить товары</w:t>
            </w:r>
          </w:p>
          <w:p w14:paraId="2E450F5D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А если пользователь не авторизован, то ему каждый раз придется заново добавлять товары для сравнения и сравнивать, у авторизованного пользователя история сохраняется</w:t>
            </w:r>
          </w:p>
        </w:tc>
      </w:tr>
      <w:tr w:rsidR="008116E0" w:rsidRPr="000C7940" w14:paraId="3B0C414E" w14:textId="77777777" w:rsidTr="005B201A">
        <w:tc>
          <w:tcPr>
            <w:tcW w:w="3114" w:type="dxa"/>
          </w:tcPr>
          <w:p w14:paraId="6A0DF0D4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6231" w:type="dxa"/>
          </w:tcPr>
          <w:p w14:paraId="33DCDCB8" w14:textId="77777777" w:rsidR="008116E0" w:rsidRPr="000C7940" w:rsidRDefault="008116E0" w:rsidP="000C7940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Пользователь сравнивает товары</w:t>
            </w:r>
          </w:p>
        </w:tc>
      </w:tr>
      <w:tr w:rsidR="008116E0" w:rsidRPr="000C7940" w14:paraId="69EEEFC1" w14:textId="77777777" w:rsidTr="005B201A">
        <w:tc>
          <w:tcPr>
            <w:tcW w:w="3114" w:type="dxa"/>
          </w:tcPr>
          <w:p w14:paraId="60322B98" w14:textId="77777777" w:rsidR="008116E0" w:rsidRPr="000C7940" w:rsidRDefault="008116E0" w:rsidP="005B201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ктический результат</w:t>
            </w:r>
          </w:p>
        </w:tc>
        <w:tc>
          <w:tcPr>
            <w:tcW w:w="6231" w:type="dxa"/>
          </w:tcPr>
          <w:p w14:paraId="7FBF5363" w14:textId="77777777" w:rsidR="008116E0" w:rsidRPr="000C7940" w:rsidRDefault="008116E0" w:rsidP="000C794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94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истема отображает страницу сравнения</w:t>
            </w:r>
          </w:p>
        </w:tc>
      </w:tr>
    </w:tbl>
    <w:p w14:paraId="7AC3F158" w14:textId="77777777" w:rsidR="008116E0" w:rsidRPr="000C7940" w:rsidRDefault="008116E0" w:rsidP="002E3C65">
      <w:pPr>
        <w:rPr>
          <w:rFonts w:ascii="Times New Roman" w:hAnsi="Times New Roman" w:cs="Times New Roman"/>
          <w:sz w:val="28"/>
          <w:szCs w:val="28"/>
        </w:rPr>
      </w:pPr>
    </w:p>
    <w:p w14:paraId="7E0F7032" w14:textId="77777777" w:rsidR="00FC4A27" w:rsidRDefault="00FC4A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2A147A" w14:textId="19F24360" w:rsidR="002E3C65" w:rsidRPr="000C7940" w:rsidRDefault="002E3C65" w:rsidP="002E3C65">
      <w:pPr>
        <w:rPr>
          <w:rFonts w:ascii="Times New Roman" w:hAnsi="Times New Roman" w:cs="Times New Roman"/>
          <w:sz w:val="32"/>
          <w:szCs w:val="32"/>
        </w:rPr>
      </w:pPr>
      <w:r w:rsidRPr="000C7940">
        <w:rPr>
          <w:rFonts w:ascii="Times New Roman" w:hAnsi="Times New Roman" w:cs="Times New Roman"/>
          <w:sz w:val="32"/>
          <w:szCs w:val="32"/>
        </w:rPr>
        <w:lastRenderedPageBreak/>
        <w:t xml:space="preserve">Задание 2 </w:t>
      </w:r>
    </w:p>
    <w:p w14:paraId="5D604424" w14:textId="4274CC78" w:rsidR="002E3C65" w:rsidRPr="00041C5C" w:rsidRDefault="002E3C65" w:rsidP="002E3C65">
      <w:pPr>
        <w:rPr>
          <w:rFonts w:ascii="Times New Roman" w:hAnsi="Times New Roman" w:cs="Times New Roman"/>
          <w:sz w:val="28"/>
          <w:szCs w:val="28"/>
        </w:rPr>
      </w:pPr>
      <w:r w:rsidRPr="00041C5C">
        <w:rPr>
          <w:rFonts w:ascii="Times New Roman" w:hAnsi="Times New Roman" w:cs="Times New Roman"/>
          <w:sz w:val="28"/>
          <w:szCs w:val="28"/>
        </w:rPr>
        <w:t>1</w:t>
      </w:r>
      <w:r w:rsidR="000C7940">
        <w:rPr>
          <w:rFonts w:ascii="Times New Roman" w:hAnsi="Times New Roman" w:cs="Times New Roman"/>
          <w:sz w:val="28"/>
          <w:szCs w:val="28"/>
        </w:rPr>
        <w:t>)</w:t>
      </w:r>
      <w:r w:rsidRPr="00041C5C">
        <w:rPr>
          <w:rFonts w:ascii="Times New Roman" w:hAnsi="Times New Roman" w:cs="Times New Roman"/>
          <w:sz w:val="28"/>
          <w:szCs w:val="28"/>
        </w:rPr>
        <w:t xml:space="preserve"> Визуальная иерархия: Главное внимание на странице </w:t>
      </w:r>
      <w:proofErr w:type="spellStart"/>
      <w:r w:rsidRPr="00041C5C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041C5C">
        <w:rPr>
          <w:rFonts w:ascii="Times New Roman" w:hAnsi="Times New Roman" w:cs="Times New Roman"/>
          <w:sz w:val="28"/>
          <w:szCs w:val="28"/>
        </w:rPr>
        <w:t xml:space="preserve"> привлекает крупный промо-баннер "РАДУЙ РАСПРОДАЖА", который занимает центральное место и ярко выделяется на фоне остального контента. Этот баннер устанавливает визуальную иерархию, подчёркивая текущую распродажу, и служит основной точкой внимания для посетителей. Меню и поисковая строка в верхней части страницы также легко заметны, но второстепенны по сравнению с промо-баннером</w:t>
      </w:r>
      <w:r w:rsidR="000C7940" w:rsidRPr="000C7940">
        <w:rPr>
          <w:rFonts w:ascii="Times New Roman" w:hAnsi="Times New Roman" w:cs="Times New Roman"/>
          <w:sz w:val="28"/>
          <w:szCs w:val="28"/>
        </w:rPr>
        <w:t xml:space="preserve"> (</w:t>
      </w:r>
      <w:r w:rsidR="000C7940">
        <w:rPr>
          <w:rFonts w:ascii="Times New Roman" w:hAnsi="Times New Roman" w:cs="Times New Roman"/>
          <w:sz w:val="28"/>
          <w:szCs w:val="28"/>
        </w:rPr>
        <w:t>См. Рисунок 1</w:t>
      </w:r>
      <w:r w:rsidR="000C7940" w:rsidRPr="000C7940">
        <w:rPr>
          <w:rFonts w:ascii="Times New Roman" w:hAnsi="Times New Roman" w:cs="Times New Roman"/>
          <w:sz w:val="28"/>
          <w:szCs w:val="28"/>
        </w:rPr>
        <w:t>)</w:t>
      </w:r>
      <w:r w:rsidRPr="00041C5C">
        <w:rPr>
          <w:rFonts w:ascii="Times New Roman" w:hAnsi="Times New Roman" w:cs="Times New Roman"/>
          <w:sz w:val="28"/>
          <w:szCs w:val="28"/>
        </w:rPr>
        <w:t>.</w:t>
      </w:r>
    </w:p>
    <w:p w14:paraId="5122FF48" w14:textId="3810E2C5" w:rsidR="002E3C65" w:rsidRDefault="009731A3" w:rsidP="002E3C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1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86A7E" wp14:editId="6C274436">
            <wp:extent cx="5940425" cy="3296285"/>
            <wp:effectExtent l="0" t="0" r="3175" b="0"/>
            <wp:docPr id="449963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635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500C" w14:textId="522C68A1" w:rsidR="000C7940" w:rsidRPr="000C7940" w:rsidRDefault="000C7940" w:rsidP="000C7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940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0C7940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«Визуаль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ераррх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6A83DB4" w14:textId="5E92D7FC" w:rsidR="002E3C65" w:rsidRPr="00041C5C" w:rsidRDefault="002E3C65" w:rsidP="002E3C65">
      <w:pPr>
        <w:rPr>
          <w:rFonts w:ascii="Times New Roman" w:hAnsi="Times New Roman" w:cs="Times New Roman"/>
          <w:sz w:val="28"/>
          <w:szCs w:val="28"/>
        </w:rPr>
      </w:pPr>
      <w:r w:rsidRPr="00041C5C">
        <w:rPr>
          <w:rFonts w:ascii="Times New Roman" w:hAnsi="Times New Roman" w:cs="Times New Roman"/>
          <w:sz w:val="28"/>
          <w:szCs w:val="28"/>
        </w:rPr>
        <w:t>2. Золотое сечение: Дизайн страницы может следовать принципу золотого сечения для оптимального распределения элементов, хотя это не является очевидным без детального анализа пропорций. Важные элементы, такие как меню, поисковик, и промо-баннер, скорее всего, размещены таким образом, чтобы создать гармоничное восприятие страницы</w:t>
      </w:r>
      <w:r w:rsidR="000C7940">
        <w:rPr>
          <w:rFonts w:ascii="Times New Roman" w:hAnsi="Times New Roman" w:cs="Times New Roman"/>
          <w:sz w:val="28"/>
          <w:szCs w:val="28"/>
        </w:rPr>
        <w:t xml:space="preserve"> (См. Рисунок 2)</w:t>
      </w:r>
      <w:r w:rsidRPr="00041C5C">
        <w:rPr>
          <w:rFonts w:ascii="Times New Roman" w:hAnsi="Times New Roman" w:cs="Times New Roman"/>
          <w:sz w:val="28"/>
          <w:szCs w:val="28"/>
        </w:rPr>
        <w:t>.</w:t>
      </w:r>
    </w:p>
    <w:p w14:paraId="3F540658" w14:textId="3A2A0C41" w:rsidR="002E3C65" w:rsidRDefault="007321F7" w:rsidP="002E3C65">
      <w:pPr>
        <w:rPr>
          <w:rFonts w:ascii="Times New Roman" w:hAnsi="Times New Roman" w:cs="Times New Roman"/>
          <w:sz w:val="28"/>
          <w:szCs w:val="28"/>
        </w:rPr>
      </w:pPr>
      <w:r w:rsidRPr="00041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24EDC1" wp14:editId="23C28003">
            <wp:extent cx="5940425" cy="3265170"/>
            <wp:effectExtent l="0" t="0" r="3175" b="0"/>
            <wp:docPr id="796672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25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DAD7" w14:textId="2C3FFC3F" w:rsidR="000C7940" w:rsidRPr="00041C5C" w:rsidRDefault="000C7940" w:rsidP="000C7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«</w:t>
      </w:r>
      <w:r w:rsidRPr="00041C5C">
        <w:rPr>
          <w:rFonts w:ascii="Times New Roman" w:hAnsi="Times New Roman" w:cs="Times New Roman"/>
          <w:sz w:val="28"/>
          <w:szCs w:val="28"/>
        </w:rPr>
        <w:t>Золотое сече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8443A6" w14:textId="7E60351C" w:rsidR="002E3C65" w:rsidRPr="00041C5C" w:rsidRDefault="002E3C65" w:rsidP="002E3C65">
      <w:pPr>
        <w:rPr>
          <w:rFonts w:ascii="Times New Roman" w:hAnsi="Times New Roman" w:cs="Times New Roman"/>
          <w:sz w:val="28"/>
          <w:szCs w:val="28"/>
        </w:rPr>
      </w:pPr>
      <w:r w:rsidRPr="00041C5C">
        <w:rPr>
          <w:rFonts w:ascii="Times New Roman" w:hAnsi="Times New Roman" w:cs="Times New Roman"/>
          <w:sz w:val="28"/>
          <w:szCs w:val="28"/>
        </w:rPr>
        <w:t>3. Баланс: Страница обладает сбалансированным дизайном, с промо-баннером в роли доминирующего элемента. Нижняя часть страницы содержит другие предложения и продукты, которые меньше по размеру и дополняют основное визуальное сообщение без создания визуального шума</w:t>
      </w:r>
      <w:r w:rsidR="000C7940">
        <w:rPr>
          <w:rFonts w:ascii="Times New Roman" w:hAnsi="Times New Roman" w:cs="Times New Roman"/>
          <w:sz w:val="28"/>
          <w:szCs w:val="28"/>
        </w:rPr>
        <w:t xml:space="preserve"> (См. Рисунок 3)</w:t>
      </w:r>
      <w:r w:rsidRPr="00041C5C">
        <w:rPr>
          <w:rFonts w:ascii="Times New Roman" w:hAnsi="Times New Roman" w:cs="Times New Roman"/>
          <w:sz w:val="28"/>
          <w:szCs w:val="28"/>
        </w:rPr>
        <w:t>.</w:t>
      </w:r>
    </w:p>
    <w:p w14:paraId="0E23FD71" w14:textId="7824C61A" w:rsidR="002E3C65" w:rsidRDefault="003949F1" w:rsidP="002E3C65">
      <w:pPr>
        <w:rPr>
          <w:rFonts w:ascii="Times New Roman" w:hAnsi="Times New Roman" w:cs="Times New Roman"/>
          <w:sz w:val="28"/>
          <w:szCs w:val="28"/>
        </w:rPr>
      </w:pPr>
      <w:r w:rsidRPr="00041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0C2F1" wp14:editId="269D47F0">
            <wp:extent cx="5940425" cy="3263265"/>
            <wp:effectExtent l="0" t="0" r="3175" b="0"/>
            <wp:docPr id="74617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74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36A" w14:textId="0F9AF8EC" w:rsidR="000C7940" w:rsidRPr="00041C5C" w:rsidRDefault="000C7940" w:rsidP="000C7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</w:t>
      </w:r>
      <w:r w:rsidRPr="00041C5C"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5BE8C21" w14:textId="43636A87" w:rsidR="002E3C65" w:rsidRPr="00041C5C" w:rsidRDefault="002E3C65" w:rsidP="002E3C65">
      <w:pPr>
        <w:rPr>
          <w:rFonts w:ascii="Times New Roman" w:hAnsi="Times New Roman" w:cs="Times New Roman"/>
          <w:sz w:val="28"/>
          <w:szCs w:val="28"/>
        </w:rPr>
      </w:pPr>
      <w:r w:rsidRPr="00041C5C">
        <w:rPr>
          <w:rFonts w:ascii="Times New Roman" w:hAnsi="Times New Roman" w:cs="Times New Roman"/>
          <w:sz w:val="28"/>
          <w:szCs w:val="28"/>
        </w:rPr>
        <w:t>4. Контраст</w:t>
      </w:r>
      <w:proofErr w:type="gramStart"/>
      <w:r w:rsidRPr="00041C5C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041C5C">
        <w:rPr>
          <w:rFonts w:ascii="Times New Roman" w:hAnsi="Times New Roman" w:cs="Times New Roman"/>
          <w:sz w:val="28"/>
          <w:szCs w:val="28"/>
        </w:rPr>
        <w:t xml:space="preserve"> странице используется сильный контраст между яркими цветами промо-баннеров и более нейтральным фоном, что улучшает </w:t>
      </w:r>
      <w:r w:rsidRPr="00041C5C">
        <w:rPr>
          <w:rFonts w:ascii="Times New Roman" w:hAnsi="Times New Roman" w:cs="Times New Roman"/>
          <w:sz w:val="28"/>
          <w:szCs w:val="28"/>
        </w:rPr>
        <w:lastRenderedPageBreak/>
        <w:t>читаемость и помогает пользователям быстро находить интересующую их информацию</w:t>
      </w:r>
      <w:r w:rsidR="000C7940">
        <w:rPr>
          <w:rFonts w:ascii="Times New Roman" w:hAnsi="Times New Roman" w:cs="Times New Roman"/>
          <w:sz w:val="28"/>
          <w:szCs w:val="28"/>
        </w:rPr>
        <w:t xml:space="preserve"> (См. Рисунок 4)</w:t>
      </w:r>
      <w:r w:rsidRPr="00041C5C">
        <w:rPr>
          <w:rFonts w:ascii="Times New Roman" w:hAnsi="Times New Roman" w:cs="Times New Roman"/>
          <w:sz w:val="28"/>
          <w:szCs w:val="28"/>
        </w:rPr>
        <w:t>.</w:t>
      </w:r>
    </w:p>
    <w:p w14:paraId="4A128AAE" w14:textId="331751FE" w:rsidR="002E3C65" w:rsidRDefault="003949F1" w:rsidP="002E3C65">
      <w:pPr>
        <w:rPr>
          <w:rFonts w:ascii="Times New Roman" w:hAnsi="Times New Roman" w:cs="Times New Roman"/>
          <w:sz w:val="28"/>
          <w:szCs w:val="28"/>
        </w:rPr>
      </w:pPr>
      <w:r w:rsidRPr="00041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13ED7" wp14:editId="71B884D1">
            <wp:extent cx="5940425" cy="3288030"/>
            <wp:effectExtent l="0" t="0" r="3175" b="7620"/>
            <wp:docPr id="113136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659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33B5" w14:textId="65400EFE" w:rsidR="000C7940" w:rsidRPr="00041C5C" w:rsidRDefault="000C7940" w:rsidP="000C7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«</w:t>
      </w:r>
      <w:r w:rsidRPr="00041C5C">
        <w:rPr>
          <w:rFonts w:ascii="Times New Roman" w:hAnsi="Times New Roman" w:cs="Times New Roman"/>
          <w:sz w:val="28"/>
          <w:szCs w:val="28"/>
        </w:rPr>
        <w:t>Контрас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AFE6AB7" w14:textId="67F979CE" w:rsidR="002E3C65" w:rsidRPr="00041C5C" w:rsidRDefault="002E3C65" w:rsidP="002E3C65">
      <w:pPr>
        <w:rPr>
          <w:rFonts w:ascii="Times New Roman" w:hAnsi="Times New Roman" w:cs="Times New Roman"/>
          <w:sz w:val="28"/>
          <w:szCs w:val="28"/>
        </w:rPr>
      </w:pPr>
    </w:p>
    <w:p w14:paraId="6A469261" w14:textId="77777777" w:rsidR="00FC4A27" w:rsidRDefault="00FC4A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21DE6E" w14:textId="31502274" w:rsidR="00087A51" w:rsidRPr="000C7940" w:rsidRDefault="00087A51" w:rsidP="002E3C65">
      <w:pPr>
        <w:rPr>
          <w:rFonts w:ascii="Times New Roman" w:hAnsi="Times New Roman" w:cs="Times New Roman"/>
          <w:sz w:val="32"/>
          <w:szCs w:val="32"/>
        </w:rPr>
      </w:pPr>
      <w:r w:rsidRPr="000C7940">
        <w:rPr>
          <w:rFonts w:ascii="Times New Roman" w:hAnsi="Times New Roman" w:cs="Times New Roman"/>
          <w:sz w:val="32"/>
          <w:szCs w:val="32"/>
        </w:rPr>
        <w:lastRenderedPageBreak/>
        <w:t>Задание 3</w:t>
      </w:r>
    </w:p>
    <w:p w14:paraId="7C85F09F" w14:textId="785BBA47" w:rsidR="00087A51" w:rsidRDefault="00087A51" w:rsidP="002E3C65">
      <w:pPr>
        <w:rPr>
          <w:rFonts w:ascii="Times New Roman" w:hAnsi="Times New Roman" w:cs="Times New Roman"/>
          <w:sz w:val="28"/>
          <w:szCs w:val="28"/>
        </w:rPr>
      </w:pPr>
      <w:r w:rsidRPr="00041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61F4A" wp14:editId="3FBDBAE4">
            <wp:extent cx="5940425" cy="3121660"/>
            <wp:effectExtent l="0" t="0" r="3175" b="2540"/>
            <wp:docPr id="1495091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919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95E7" w14:textId="0DD5F22D" w:rsidR="000C7940" w:rsidRPr="00041C5C" w:rsidRDefault="000C7940" w:rsidP="000C7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«</w:t>
      </w:r>
      <w:r w:rsidRPr="000C7940">
        <w:rPr>
          <w:rFonts w:ascii="Times New Roman" w:hAnsi="Times New Roman" w:cs="Times New Roman"/>
          <w:sz w:val="28"/>
          <w:szCs w:val="28"/>
        </w:rPr>
        <w:t>Некорректное отображение цен на товар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3BDACA6" w14:textId="7E7CDE3E" w:rsidR="00087A51" w:rsidRDefault="00087A51" w:rsidP="002E3C65">
      <w:pPr>
        <w:rPr>
          <w:rFonts w:ascii="Times New Roman" w:hAnsi="Times New Roman" w:cs="Times New Roman"/>
          <w:sz w:val="28"/>
          <w:szCs w:val="28"/>
        </w:rPr>
      </w:pPr>
      <w:r w:rsidRPr="00041C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66E484" wp14:editId="0A1CDE76">
            <wp:extent cx="5940425" cy="3138170"/>
            <wp:effectExtent l="0" t="0" r="3175" b="5080"/>
            <wp:docPr id="562017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17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5803" w14:textId="755F2637" w:rsidR="000C7940" w:rsidRPr="00041C5C" w:rsidRDefault="000C7940" w:rsidP="000C7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«</w:t>
      </w:r>
      <w:r w:rsidRPr="000C7940">
        <w:rPr>
          <w:rFonts w:ascii="Times New Roman" w:hAnsi="Times New Roman" w:cs="Times New Roman"/>
          <w:sz w:val="28"/>
          <w:szCs w:val="28"/>
        </w:rPr>
        <w:t>Сбой в работе корзины покуп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6DBC0F" w14:textId="5167CADF" w:rsidR="00087A51" w:rsidRDefault="00087A51" w:rsidP="002E3C65">
      <w:pPr>
        <w:rPr>
          <w:rFonts w:ascii="Times New Roman" w:hAnsi="Times New Roman" w:cs="Times New Roman"/>
          <w:sz w:val="28"/>
          <w:szCs w:val="28"/>
        </w:rPr>
      </w:pPr>
      <w:r w:rsidRPr="00041C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DEA967" wp14:editId="0B8A675A">
            <wp:extent cx="5940425" cy="3121025"/>
            <wp:effectExtent l="0" t="0" r="3175" b="3175"/>
            <wp:docPr id="137155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53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73E8" w14:textId="12668155" w:rsidR="000C7940" w:rsidRPr="00041C5C" w:rsidRDefault="000C7940" w:rsidP="000C79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«</w:t>
      </w:r>
      <w:r w:rsidRPr="000C7940">
        <w:rPr>
          <w:rFonts w:ascii="Times New Roman" w:hAnsi="Times New Roman" w:cs="Times New Roman"/>
          <w:sz w:val="28"/>
          <w:szCs w:val="28"/>
        </w:rPr>
        <w:t>Ошибка в фильтрах поис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9D3F6F" w14:textId="23A2403D" w:rsidR="00087A51" w:rsidRDefault="00087A51" w:rsidP="002E3C65">
      <w:r>
        <w:rPr>
          <w:noProof/>
        </w:rPr>
        <w:drawing>
          <wp:inline distT="0" distB="0" distL="0" distR="0" wp14:anchorId="22872281" wp14:editId="14A8E20B">
            <wp:extent cx="5940425" cy="3101340"/>
            <wp:effectExtent l="0" t="0" r="3175" b="3810"/>
            <wp:docPr id="1072500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00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0E70" w14:textId="124F7842" w:rsidR="000C7940" w:rsidRPr="000C7940" w:rsidRDefault="000C7940" w:rsidP="000C7940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940">
        <w:rPr>
          <w:rFonts w:ascii="Times New Roman" w:hAnsi="Times New Roman" w:cs="Times New Roman"/>
          <w:sz w:val="28"/>
          <w:szCs w:val="28"/>
        </w:rPr>
        <w:t>Рисунок 8 – «</w:t>
      </w:r>
      <w:r w:rsidRPr="000C7940">
        <w:rPr>
          <w:rFonts w:ascii="Times New Roman" w:hAnsi="Times New Roman" w:cs="Times New Roman"/>
          <w:sz w:val="28"/>
          <w:szCs w:val="28"/>
        </w:rPr>
        <w:t>Проблемы с адаптивным дизайном на мобильных устройствах</w:t>
      </w:r>
      <w:r w:rsidRPr="000C7940">
        <w:rPr>
          <w:rFonts w:ascii="Times New Roman" w:hAnsi="Times New Roman" w:cs="Times New Roman"/>
          <w:sz w:val="28"/>
          <w:szCs w:val="28"/>
        </w:rPr>
        <w:t>»</w:t>
      </w:r>
    </w:p>
    <w:sectPr w:rsidR="000C7940" w:rsidRPr="000C7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55AA"/>
    <w:multiLevelType w:val="hybridMultilevel"/>
    <w:tmpl w:val="8FE0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7309"/>
    <w:multiLevelType w:val="hybridMultilevel"/>
    <w:tmpl w:val="6E0AD444"/>
    <w:lvl w:ilvl="0" w:tplc="E690C1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4A1117"/>
    <w:multiLevelType w:val="hybridMultilevel"/>
    <w:tmpl w:val="FEB07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D24A2"/>
    <w:multiLevelType w:val="hybridMultilevel"/>
    <w:tmpl w:val="F840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13E7C"/>
    <w:multiLevelType w:val="hybridMultilevel"/>
    <w:tmpl w:val="EDD48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AE3"/>
    <w:multiLevelType w:val="hybridMultilevel"/>
    <w:tmpl w:val="8FE0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65201"/>
    <w:multiLevelType w:val="hybridMultilevel"/>
    <w:tmpl w:val="08C48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7147"/>
    <w:multiLevelType w:val="hybridMultilevel"/>
    <w:tmpl w:val="ED6E4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E7644"/>
    <w:multiLevelType w:val="hybridMultilevel"/>
    <w:tmpl w:val="BEEC0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B573C"/>
    <w:multiLevelType w:val="hybridMultilevel"/>
    <w:tmpl w:val="B0EC0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D78DC"/>
    <w:multiLevelType w:val="hybridMultilevel"/>
    <w:tmpl w:val="DFFA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18F9"/>
    <w:multiLevelType w:val="hybridMultilevel"/>
    <w:tmpl w:val="9DFE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1E35"/>
    <w:multiLevelType w:val="hybridMultilevel"/>
    <w:tmpl w:val="B7BC4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A4729"/>
    <w:multiLevelType w:val="hybridMultilevel"/>
    <w:tmpl w:val="AD26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71854"/>
    <w:multiLevelType w:val="hybridMultilevel"/>
    <w:tmpl w:val="79D0A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71787"/>
    <w:multiLevelType w:val="hybridMultilevel"/>
    <w:tmpl w:val="9B2A4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B1D66"/>
    <w:multiLevelType w:val="hybridMultilevel"/>
    <w:tmpl w:val="9DFEB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D3611"/>
    <w:multiLevelType w:val="hybridMultilevel"/>
    <w:tmpl w:val="2C40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E7DCF"/>
    <w:multiLevelType w:val="hybridMultilevel"/>
    <w:tmpl w:val="04D6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E0742"/>
    <w:multiLevelType w:val="multilevel"/>
    <w:tmpl w:val="3F76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366C7"/>
    <w:multiLevelType w:val="multilevel"/>
    <w:tmpl w:val="687A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6954E1"/>
    <w:multiLevelType w:val="hybridMultilevel"/>
    <w:tmpl w:val="04D6E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CC24B3"/>
    <w:multiLevelType w:val="hybridMultilevel"/>
    <w:tmpl w:val="4DF2CE08"/>
    <w:lvl w:ilvl="0" w:tplc="5820487C">
      <w:start w:val="1"/>
      <w:numFmt w:val="decimal"/>
      <w:lvlText w:val="%1."/>
      <w:lvlJc w:val="left"/>
      <w:pPr>
        <w:ind w:left="1063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F3740C"/>
    <w:multiLevelType w:val="hybridMultilevel"/>
    <w:tmpl w:val="42DEB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423409">
    <w:abstractNumId w:val="20"/>
  </w:num>
  <w:num w:numId="2" w16cid:durableId="206569946">
    <w:abstractNumId w:val="8"/>
  </w:num>
  <w:num w:numId="3" w16cid:durableId="166486472">
    <w:abstractNumId w:val="13"/>
  </w:num>
  <w:num w:numId="4" w16cid:durableId="1352413084">
    <w:abstractNumId w:val="1"/>
  </w:num>
  <w:num w:numId="5" w16cid:durableId="1718242384">
    <w:abstractNumId w:val="18"/>
  </w:num>
  <w:num w:numId="6" w16cid:durableId="541595630">
    <w:abstractNumId w:val="10"/>
  </w:num>
  <w:num w:numId="7" w16cid:durableId="1792288574">
    <w:abstractNumId w:val="7"/>
  </w:num>
  <w:num w:numId="8" w16cid:durableId="463238343">
    <w:abstractNumId w:val="22"/>
  </w:num>
  <w:num w:numId="9" w16cid:durableId="34281183">
    <w:abstractNumId w:val="14"/>
  </w:num>
  <w:num w:numId="10" w16cid:durableId="1652560979">
    <w:abstractNumId w:val="19"/>
  </w:num>
  <w:num w:numId="11" w16cid:durableId="643193956">
    <w:abstractNumId w:val="16"/>
  </w:num>
  <w:num w:numId="12" w16cid:durableId="373891138">
    <w:abstractNumId w:val="4"/>
  </w:num>
  <w:num w:numId="13" w16cid:durableId="485050747">
    <w:abstractNumId w:val="15"/>
  </w:num>
  <w:num w:numId="14" w16cid:durableId="914586486">
    <w:abstractNumId w:val="9"/>
  </w:num>
  <w:num w:numId="15" w16cid:durableId="1534810742">
    <w:abstractNumId w:val="12"/>
  </w:num>
  <w:num w:numId="16" w16cid:durableId="1136147744">
    <w:abstractNumId w:val="2"/>
  </w:num>
  <w:num w:numId="17" w16cid:durableId="315843660">
    <w:abstractNumId w:val="5"/>
  </w:num>
  <w:num w:numId="18" w16cid:durableId="2064206282">
    <w:abstractNumId w:val="21"/>
  </w:num>
  <w:num w:numId="19" w16cid:durableId="498277081">
    <w:abstractNumId w:val="11"/>
  </w:num>
  <w:num w:numId="20" w16cid:durableId="647248155">
    <w:abstractNumId w:val="17"/>
  </w:num>
  <w:num w:numId="21" w16cid:durableId="1721324230">
    <w:abstractNumId w:val="0"/>
  </w:num>
  <w:num w:numId="22" w16cid:durableId="134300766">
    <w:abstractNumId w:val="6"/>
  </w:num>
  <w:num w:numId="23" w16cid:durableId="150175135">
    <w:abstractNumId w:val="3"/>
  </w:num>
  <w:num w:numId="24" w16cid:durableId="10400105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DB6"/>
    <w:rsid w:val="00041C5C"/>
    <w:rsid w:val="00087A51"/>
    <w:rsid w:val="000C7940"/>
    <w:rsid w:val="00143BD5"/>
    <w:rsid w:val="002E3C65"/>
    <w:rsid w:val="003076A7"/>
    <w:rsid w:val="003949F1"/>
    <w:rsid w:val="007321F7"/>
    <w:rsid w:val="00785777"/>
    <w:rsid w:val="008116E0"/>
    <w:rsid w:val="00911900"/>
    <w:rsid w:val="009731A3"/>
    <w:rsid w:val="00C008A5"/>
    <w:rsid w:val="00FB7DB6"/>
    <w:rsid w:val="00FC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4429"/>
  <w15:chartTrackingRefBased/>
  <w15:docId w15:val="{5EE0ABD6-361B-4E63-8E2E-7A78AE16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A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6E0"/>
    <w:pPr>
      <w:spacing w:after="200" w:line="276" w:lineRule="auto"/>
      <w:ind w:left="720"/>
      <w:contextualSpacing/>
    </w:pPr>
    <w:rPr>
      <w:kern w:val="0"/>
      <w14:ligatures w14:val="none"/>
    </w:rPr>
  </w:style>
  <w:style w:type="character" w:styleId="a4">
    <w:name w:val="Hyperlink"/>
    <w:basedOn w:val="a0"/>
    <w:uiPriority w:val="99"/>
    <w:unhideWhenUsed/>
    <w:rsid w:val="008116E0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116E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8136-a2">
    <w:name w:val="c8136-a2"/>
    <w:basedOn w:val="a"/>
    <w:rsid w:val="00811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ink">
    <w:name w:val="link"/>
    <w:basedOn w:val="a0"/>
    <w:rsid w:val="008116E0"/>
  </w:style>
  <w:style w:type="paragraph" w:styleId="a6">
    <w:name w:val="Subtitle"/>
    <w:basedOn w:val="a"/>
    <w:next w:val="a"/>
    <w:link w:val="a7"/>
    <w:uiPriority w:val="11"/>
    <w:qFormat/>
    <w:rsid w:val="00785777"/>
    <w:pPr>
      <w:spacing w:before="200" w:after="200" w:line="276" w:lineRule="auto"/>
    </w:pPr>
    <w:rPr>
      <w:rFonts w:ascii="Liberation Sans" w:eastAsia="Liberation Sans" w:hAnsi="Liberation Sans" w:cs="Liberation Sans"/>
      <w:kern w:val="0"/>
      <w:sz w:val="24"/>
      <w:szCs w:val="24"/>
      <w14:ligatures w14:val="none"/>
    </w:rPr>
  </w:style>
  <w:style w:type="character" w:customStyle="1" w:styleId="a7">
    <w:name w:val="Подзаголовок Знак"/>
    <w:basedOn w:val="a0"/>
    <w:link w:val="a6"/>
    <w:uiPriority w:val="11"/>
    <w:rsid w:val="00785777"/>
    <w:rPr>
      <w:rFonts w:ascii="Liberation Sans" w:eastAsia="Liberation Sans" w:hAnsi="Liberation Sans" w:cs="Liberation Sans"/>
      <w:kern w:val="0"/>
      <w:sz w:val="24"/>
      <w:szCs w:val="24"/>
      <w14:ligatures w14:val="none"/>
    </w:rPr>
  </w:style>
  <w:style w:type="paragraph" w:styleId="a8">
    <w:name w:val="No Spacing"/>
    <w:basedOn w:val="a"/>
    <w:uiPriority w:val="1"/>
    <w:qFormat/>
    <w:rsid w:val="00785777"/>
    <w:pPr>
      <w:spacing w:after="0" w:line="240" w:lineRule="auto"/>
    </w:pPr>
    <w:rPr>
      <w:rFonts w:ascii="Liberation Sans" w:eastAsia="Liberation Sans" w:hAnsi="Liberation Sans" w:cs="Liberation Sans"/>
      <w:kern w:val="0"/>
      <w:sz w:val="20"/>
      <w:szCs w:val="20"/>
      <w14:ligatures w14:val="none"/>
    </w:rPr>
  </w:style>
  <w:style w:type="character" w:styleId="a9">
    <w:name w:val="annotation reference"/>
    <w:basedOn w:val="a0"/>
    <w:uiPriority w:val="99"/>
    <w:semiHidden/>
    <w:unhideWhenUsed/>
    <w:rsid w:val="000C794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C794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C794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C794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C79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zon.ru/legal/personal-data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C880-BF84-44DC-9D2C-8530BE10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5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 P1chenka</dc:creator>
  <cp:keywords/>
  <dc:description/>
  <cp:lastModifiedBy>JeKa P1chenka</cp:lastModifiedBy>
  <cp:revision>6</cp:revision>
  <dcterms:created xsi:type="dcterms:W3CDTF">2024-02-17T07:58:00Z</dcterms:created>
  <dcterms:modified xsi:type="dcterms:W3CDTF">2024-02-17T09:55:00Z</dcterms:modified>
</cp:coreProperties>
</file>